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17CB" w14:textId="77777777" w:rsidR="00074D58" w:rsidRPr="0032451A" w:rsidRDefault="00074D58" w:rsidP="0054586E">
      <w:pPr>
        <w:spacing w:after="180" w:line="240" w:lineRule="auto"/>
        <w:jc w:val="center"/>
        <w:rPr>
          <w:b/>
          <w:sz w:val="26"/>
          <w:szCs w:val="26"/>
        </w:rPr>
      </w:pPr>
      <w:r w:rsidRPr="00B75AE8">
        <w:rPr>
          <w:b/>
          <w:sz w:val="26"/>
          <w:szCs w:val="26"/>
        </w:rPr>
        <w:t xml:space="preserve">Итоги Международного фестиваля-конкурса </w:t>
      </w:r>
      <w:r w:rsidRPr="00321CD6">
        <w:rPr>
          <w:b/>
          <w:color w:val="000000" w:themeColor="text1"/>
          <w:sz w:val="26"/>
          <w:szCs w:val="26"/>
        </w:rPr>
        <w:t>«</w:t>
      </w:r>
      <w:r w:rsidRPr="00321CD6">
        <w:rPr>
          <w:b/>
          <w:color w:val="000000" w:themeColor="text1"/>
          <w:sz w:val="26"/>
          <w:szCs w:val="26"/>
          <w:lang w:val="en-US"/>
        </w:rPr>
        <w:t>Sempre</w:t>
      </w:r>
      <w:r w:rsidRPr="00321CD6">
        <w:rPr>
          <w:b/>
          <w:color w:val="000000" w:themeColor="text1"/>
          <w:sz w:val="26"/>
          <w:szCs w:val="26"/>
        </w:rPr>
        <w:t xml:space="preserve"> </w:t>
      </w:r>
      <w:r w:rsidR="006A20C8" w:rsidRPr="00321CD6">
        <w:rPr>
          <w:b/>
          <w:color w:val="000000" w:themeColor="text1"/>
          <w:sz w:val="26"/>
          <w:szCs w:val="26"/>
          <w:lang w:val="en-US"/>
        </w:rPr>
        <w:t>Pre</w:t>
      </w:r>
      <w:r w:rsidR="006A20C8" w:rsidRPr="00321CD6">
        <w:rPr>
          <w:b/>
          <w:color w:val="000000" w:themeColor="text1"/>
          <w:sz w:val="26"/>
          <w:szCs w:val="26"/>
        </w:rPr>
        <w:t>-</w:t>
      </w:r>
      <w:r w:rsidR="006A20C8" w:rsidRPr="00321CD6">
        <w:rPr>
          <w:b/>
          <w:color w:val="000000" w:themeColor="text1"/>
          <w:sz w:val="26"/>
          <w:szCs w:val="26"/>
          <w:lang w:val="en-US"/>
        </w:rPr>
        <w:t>Professional</w:t>
      </w:r>
      <w:r w:rsidR="0032451A" w:rsidRPr="00321CD6">
        <w:rPr>
          <w:b/>
          <w:color w:val="000000" w:themeColor="text1"/>
          <w:sz w:val="26"/>
          <w:szCs w:val="26"/>
        </w:rPr>
        <w:t>»</w:t>
      </w:r>
    </w:p>
    <w:tbl>
      <w:tblPr>
        <w:tblStyle w:val="a3"/>
        <w:tblW w:w="16273" w:type="dxa"/>
        <w:jc w:val="center"/>
        <w:tblLayout w:type="fixed"/>
        <w:tblLook w:val="04A0" w:firstRow="1" w:lastRow="0" w:firstColumn="1" w:lastColumn="0" w:noHBand="0" w:noVBand="1"/>
      </w:tblPr>
      <w:tblGrid>
        <w:gridCol w:w="3829"/>
        <w:gridCol w:w="2693"/>
        <w:gridCol w:w="3969"/>
        <w:gridCol w:w="1418"/>
        <w:gridCol w:w="1104"/>
        <w:gridCol w:w="1843"/>
        <w:gridCol w:w="1417"/>
      </w:tblGrid>
      <w:tr w:rsidR="0060453E" w:rsidRPr="00B75AE8" w14:paraId="666D40E1" w14:textId="77777777" w:rsidTr="001B3A2D">
        <w:trPr>
          <w:trHeight w:val="700"/>
          <w:jc w:val="center"/>
        </w:trPr>
        <w:tc>
          <w:tcPr>
            <w:tcW w:w="3829" w:type="dxa"/>
            <w:vAlign w:val="center"/>
          </w:tcPr>
          <w:p w14:paraId="5E6BA275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Порядковый номер/Участник</w:t>
            </w:r>
          </w:p>
        </w:tc>
        <w:tc>
          <w:tcPr>
            <w:tcW w:w="2693" w:type="dxa"/>
            <w:vAlign w:val="center"/>
          </w:tcPr>
          <w:p w14:paraId="624448EE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Населённый пункт</w:t>
            </w:r>
          </w:p>
        </w:tc>
        <w:tc>
          <w:tcPr>
            <w:tcW w:w="3969" w:type="dxa"/>
            <w:vAlign w:val="center"/>
          </w:tcPr>
          <w:p w14:paraId="70AEB7E9" w14:textId="77777777" w:rsidR="00494668" w:rsidRPr="00D21937" w:rsidRDefault="00D10E1C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Конкурс (</w:t>
            </w:r>
            <w:r w:rsidR="00494668" w:rsidRPr="00D21937">
              <w:rPr>
                <w:rFonts w:cstheme="minorHAnsi"/>
                <w:b/>
                <w:color w:val="1F497D" w:themeColor="text2"/>
              </w:rPr>
              <w:t>Номинация</w:t>
            </w:r>
            <w:r w:rsidRPr="00D21937">
              <w:rPr>
                <w:rFonts w:cstheme="minorHAnsi"/>
                <w:b/>
                <w:color w:val="1F497D" w:themeColor="text2"/>
              </w:rPr>
              <w:t>)</w:t>
            </w:r>
          </w:p>
        </w:tc>
        <w:tc>
          <w:tcPr>
            <w:tcW w:w="1418" w:type="dxa"/>
            <w:vAlign w:val="center"/>
          </w:tcPr>
          <w:p w14:paraId="79D26399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Возрастная категория</w:t>
            </w:r>
          </w:p>
        </w:tc>
        <w:tc>
          <w:tcPr>
            <w:tcW w:w="1104" w:type="dxa"/>
            <w:vAlign w:val="center"/>
          </w:tcPr>
          <w:p w14:paraId="1743CB76" w14:textId="77777777" w:rsidR="00494668" w:rsidRPr="00D21937" w:rsidRDefault="00494668" w:rsidP="0060453E">
            <w:pPr>
              <w:ind w:left="-110"/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Кол-во баллов</w:t>
            </w:r>
          </w:p>
        </w:tc>
        <w:tc>
          <w:tcPr>
            <w:tcW w:w="1843" w:type="dxa"/>
            <w:vAlign w:val="center"/>
          </w:tcPr>
          <w:p w14:paraId="1EE1307B" w14:textId="77777777" w:rsidR="00494668" w:rsidRPr="00D21937" w:rsidRDefault="00494668" w:rsidP="00494668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Результат</w:t>
            </w:r>
          </w:p>
        </w:tc>
        <w:tc>
          <w:tcPr>
            <w:tcW w:w="1417" w:type="dxa"/>
            <w:vAlign w:val="center"/>
          </w:tcPr>
          <w:p w14:paraId="400DA484" w14:textId="77777777" w:rsidR="00494668" w:rsidRPr="00D21937" w:rsidRDefault="00494668" w:rsidP="00B42633">
            <w:pPr>
              <w:ind w:left="-104" w:right="-113"/>
              <w:jc w:val="center"/>
              <w:rPr>
                <w:rFonts w:cstheme="minorHAnsi"/>
                <w:b/>
                <w:color w:val="1F497D" w:themeColor="text2"/>
              </w:rPr>
            </w:pPr>
            <w:r w:rsidRPr="00D21937">
              <w:rPr>
                <w:rFonts w:cstheme="minorHAnsi"/>
                <w:b/>
                <w:color w:val="1F497D" w:themeColor="text2"/>
              </w:rPr>
              <w:t>№ регистрации</w:t>
            </w:r>
          </w:p>
        </w:tc>
      </w:tr>
      <w:tr w:rsidR="000920EC" w:rsidRPr="007B2D06" w14:paraId="0937BDCE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085EEB48" w14:textId="77777777" w:rsidR="000920EC" w:rsidRPr="00CD6016" w:rsidRDefault="006A2BA4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1. Гусева Радослава Андреевна</w:t>
            </w:r>
          </w:p>
        </w:tc>
        <w:tc>
          <w:tcPr>
            <w:tcW w:w="2693" w:type="dxa"/>
            <w:vAlign w:val="center"/>
          </w:tcPr>
          <w:p w14:paraId="3C74E014" w14:textId="77777777" w:rsidR="000920EC" w:rsidRPr="00CD6016" w:rsidRDefault="00DA2C52" w:rsidP="0027427A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="006A2BA4" w:rsidRPr="00CD6016">
              <w:rPr>
                <w:rFonts w:cs="Times New Roman"/>
                <w:b/>
                <w:shd w:val="clear" w:color="auto" w:fill="FFFFFF"/>
                <w:lang w:eastAsia="ar-SA"/>
              </w:rPr>
              <w:t>Псков</w:t>
            </w:r>
          </w:p>
        </w:tc>
        <w:tc>
          <w:tcPr>
            <w:tcW w:w="3969" w:type="dxa"/>
            <w:vAlign w:val="center"/>
          </w:tcPr>
          <w:p w14:paraId="6AC53E92" w14:textId="77777777" w:rsidR="006A2BA4" w:rsidRPr="00CD6016" w:rsidRDefault="006A2BA4" w:rsidP="006A2BA4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Исполнительский конкурс</w:t>
            </w:r>
          </w:p>
          <w:p w14:paraId="2BFE690B" w14:textId="77777777" w:rsidR="006A2BA4" w:rsidRPr="00CD6016" w:rsidRDefault="006A2BA4" w:rsidP="006A2BA4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«Играет юный пианист».</w:t>
            </w:r>
          </w:p>
          <w:p w14:paraId="5A10842A" w14:textId="77777777" w:rsidR="000920EC" w:rsidRPr="00CD6016" w:rsidRDefault="006A2BA4" w:rsidP="006A2BA4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фортепиано</w:t>
            </w:r>
          </w:p>
        </w:tc>
        <w:tc>
          <w:tcPr>
            <w:tcW w:w="1418" w:type="dxa"/>
            <w:vAlign w:val="center"/>
          </w:tcPr>
          <w:p w14:paraId="46AB2FCD" w14:textId="77777777" w:rsidR="000920EC" w:rsidRPr="00CD6016" w:rsidRDefault="000920EC" w:rsidP="006A2BA4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6A2BA4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А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  <w:r w:rsidRPr="00CD6016">
              <w:rPr>
                <w:rFonts w:cs="Arial"/>
                <w:b/>
                <w:bCs/>
                <w:color w:val="222221"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30559E92" w14:textId="77777777" w:rsidR="000920EC" w:rsidRPr="0040510C" w:rsidRDefault="0040510C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US"/>
              </w:rPr>
              <w:t>94</w:t>
            </w:r>
          </w:p>
        </w:tc>
        <w:tc>
          <w:tcPr>
            <w:tcW w:w="1843" w:type="dxa"/>
            <w:vAlign w:val="center"/>
          </w:tcPr>
          <w:p w14:paraId="5FB10B5F" w14:textId="77777777" w:rsidR="000064AE" w:rsidRPr="00CD6016" w:rsidRDefault="0019018D" w:rsidP="000D05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Лауреат</w:t>
            </w:r>
          </w:p>
          <w:p w14:paraId="260E2E87" w14:textId="77777777" w:rsidR="000920EC" w:rsidRPr="00CD6016" w:rsidRDefault="0019018D" w:rsidP="000D05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40510C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091BC3EB" w14:textId="77777777" w:rsidR="000920EC" w:rsidRPr="00CD6016" w:rsidRDefault="006A2BA4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57</w:t>
            </w:r>
          </w:p>
        </w:tc>
      </w:tr>
      <w:tr w:rsidR="000920EC" w:rsidRPr="007B2D06" w14:paraId="2A9592F4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3A793A7D" w14:textId="77777777" w:rsidR="000920EC" w:rsidRPr="00CD6016" w:rsidRDefault="0027427A" w:rsidP="007B2D06">
            <w:pPr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2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6A2BA4" w:rsidRPr="00CD6016">
              <w:rPr>
                <w:rFonts w:cs="Times New Roman"/>
                <w:b/>
                <w:shd w:val="clear" w:color="auto" w:fill="FFFFFF"/>
                <w:lang w:eastAsia="ar-SA"/>
              </w:rPr>
              <w:t>Роженкова</w:t>
            </w:r>
            <w:proofErr w:type="spellEnd"/>
            <w:r w:rsidR="006A2BA4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Таисия Станиславовна</w:t>
            </w:r>
          </w:p>
        </w:tc>
        <w:tc>
          <w:tcPr>
            <w:tcW w:w="2693" w:type="dxa"/>
            <w:vAlign w:val="center"/>
          </w:tcPr>
          <w:p w14:paraId="57C59F28" w14:textId="77777777" w:rsidR="000920EC" w:rsidRPr="00CD6016" w:rsidRDefault="006A2BA4" w:rsidP="0027427A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Псков</w:t>
            </w:r>
          </w:p>
        </w:tc>
        <w:tc>
          <w:tcPr>
            <w:tcW w:w="3969" w:type="dxa"/>
            <w:vAlign w:val="center"/>
          </w:tcPr>
          <w:p w14:paraId="5377A1E3" w14:textId="77777777" w:rsidR="00D460B2" w:rsidRPr="00CD6016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Исполнительский конкурс</w:t>
            </w:r>
          </w:p>
          <w:p w14:paraId="2F8A71EF" w14:textId="77777777" w:rsidR="001E306A" w:rsidRPr="00CD6016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«Играет юный пианист»</w:t>
            </w:r>
            <w:r w:rsidR="00D3254C" w:rsidRPr="00CD6016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  <w:p w14:paraId="6D41A9F3" w14:textId="77777777" w:rsidR="000920EC" w:rsidRPr="00CD6016" w:rsidRDefault="001E306A" w:rsidP="0054586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ф</w:t>
            </w:r>
            <w:r w:rsidR="000920EC"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ортепиано</w:t>
            </w:r>
          </w:p>
        </w:tc>
        <w:tc>
          <w:tcPr>
            <w:tcW w:w="1418" w:type="dxa"/>
            <w:vAlign w:val="center"/>
          </w:tcPr>
          <w:p w14:paraId="0B21BE1A" w14:textId="77777777" w:rsidR="000920EC" w:rsidRPr="00CD6016" w:rsidRDefault="0028726E" w:rsidP="006A2BA4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6A2BA4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Юниор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  <w:r w:rsidR="000920EC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28869170" w14:textId="77777777" w:rsidR="000920EC" w:rsidRPr="00CD6016" w:rsidRDefault="00220468" w:rsidP="0022046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2</w:t>
            </w:r>
          </w:p>
        </w:tc>
        <w:tc>
          <w:tcPr>
            <w:tcW w:w="1843" w:type="dxa"/>
            <w:vAlign w:val="center"/>
          </w:tcPr>
          <w:p w14:paraId="4D862CAF" w14:textId="77777777" w:rsidR="000064AE" w:rsidRPr="00CD6016" w:rsidRDefault="00321CD6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2F6D1BDA" w14:textId="77777777" w:rsidR="000920EC" w:rsidRPr="00CD6016" w:rsidRDefault="00321CD6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220468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07D251B7" w14:textId="77777777" w:rsidR="000920EC" w:rsidRPr="00CD6016" w:rsidRDefault="006A2BA4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58</w:t>
            </w:r>
          </w:p>
        </w:tc>
      </w:tr>
      <w:tr w:rsidR="000920EC" w:rsidRPr="007B2D06" w14:paraId="0D567B25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47335A54" w14:textId="77777777" w:rsidR="000920EC" w:rsidRPr="00CD6016" w:rsidRDefault="007B2D06" w:rsidP="007B2D06">
            <w:pPr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3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6A2BA4" w:rsidRPr="00CD6016">
              <w:rPr>
                <w:rFonts w:cs="Arial Narrow"/>
                <w:b/>
              </w:rPr>
              <w:t>Петухов Семён</w:t>
            </w:r>
          </w:p>
        </w:tc>
        <w:tc>
          <w:tcPr>
            <w:tcW w:w="2693" w:type="dxa"/>
            <w:vAlign w:val="center"/>
          </w:tcPr>
          <w:p w14:paraId="181D317E" w14:textId="77777777" w:rsidR="000920EC" w:rsidRPr="00CD6016" w:rsidRDefault="00DA2C52" w:rsidP="006A2BA4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="006A2BA4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Выборг</w:t>
            </w:r>
          </w:p>
        </w:tc>
        <w:tc>
          <w:tcPr>
            <w:tcW w:w="3969" w:type="dxa"/>
            <w:vAlign w:val="center"/>
          </w:tcPr>
          <w:p w14:paraId="3300749C" w14:textId="77777777" w:rsidR="00D460B2" w:rsidRPr="00CD6016" w:rsidRDefault="001E306A" w:rsidP="0054586E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3386433D" w14:textId="77777777" w:rsidR="006A2BA4" w:rsidRPr="00CD6016" w:rsidRDefault="006A2BA4" w:rsidP="006A2BA4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Ю</w:t>
            </w:r>
            <w:r w:rsidR="00DA2C52" w:rsidRPr="00CD6016">
              <w:rPr>
                <w:rFonts w:cstheme="minorHAnsi"/>
                <w:b/>
                <w:bCs/>
                <w:color w:val="000000" w:themeColor="text1"/>
              </w:rPr>
              <w:t xml:space="preserve">ный 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>духовик</w:t>
            </w:r>
            <w:r w:rsidR="00DA2C52" w:rsidRPr="00CD6016">
              <w:rPr>
                <w:rFonts w:cstheme="minorHAnsi"/>
                <w:b/>
                <w:bCs/>
                <w:color w:val="000000" w:themeColor="text1"/>
              </w:rPr>
              <w:t>»</w:t>
            </w:r>
            <w:r w:rsidR="000920EC" w:rsidRPr="00CD6016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  <w:p w14:paraId="40CE4856" w14:textId="77777777" w:rsidR="000920EC" w:rsidRPr="00CD6016" w:rsidRDefault="001E306A" w:rsidP="006A2BA4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Специальность, </w:t>
            </w:r>
            <w:r w:rsidR="006A2BA4"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аксофон</w:t>
            </w:r>
          </w:p>
        </w:tc>
        <w:tc>
          <w:tcPr>
            <w:tcW w:w="1418" w:type="dxa"/>
            <w:vAlign w:val="center"/>
          </w:tcPr>
          <w:p w14:paraId="44B9E887" w14:textId="77777777" w:rsidR="000920EC" w:rsidRPr="00CD6016" w:rsidRDefault="000920EC" w:rsidP="006A2BA4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6A2BA4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В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2B1A625A" w14:textId="77777777" w:rsidR="000920EC" w:rsidRPr="008C5AE7" w:rsidRDefault="008C5AE7" w:rsidP="000A428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7</w:t>
            </w:r>
          </w:p>
        </w:tc>
        <w:tc>
          <w:tcPr>
            <w:tcW w:w="1843" w:type="dxa"/>
            <w:vAlign w:val="center"/>
          </w:tcPr>
          <w:p w14:paraId="2E3BF256" w14:textId="77777777" w:rsidR="000064AE" w:rsidRPr="00CD6016" w:rsidRDefault="00E2169E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4CCC8656" w14:textId="77777777" w:rsidR="000920EC" w:rsidRPr="00CD6016" w:rsidRDefault="00E2169E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5D4A7AD1" w14:textId="77777777" w:rsidR="000920EC" w:rsidRPr="00CD6016" w:rsidRDefault="006A2BA4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59</w:t>
            </w:r>
          </w:p>
        </w:tc>
      </w:tr>
      <w:tr w:rsidR="006A2BA4" w:rsidRPr="007B2D06" w14:paraId="4BBDBEC7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49BEFE67" w14:textId="77777777" w:rsidR="006A2BA4" w:rsidRPr="00CD6016" w:rsidRDefault="006A2BA4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4. </w:t>
            </w:r>
            <w:proofErr w:type="spellStart"/>
            <w:r w:rsidRPr="00CD6016">
              <w:rPr>
                <w:rFonts w:cs="Arial Narrow"/>
                <w:b/>
              </w:rPr>
              <w:t>Стрельченя</w:t>
            </w:r>
            <w:proofErr w:type="spellEnd"/>
            <w:r w:rsidRPr="00CD6016">
              <w:rPr>
                <w:rFonts w:cs="Arial Narrow"/>
                <w:b/>
              </w:rPr>
              <w:t xml:space="preserve"> Александр</w:t>
            </w:r>
          </w:p>
        </w:tc>
        <w:tc>
          <w:tcPr>
            <w:tcW w:w="2693" w:type="dxa"/>
            <w:vAlign w:val="center"/>
          </w:tcPr>
          <w:p w14:paraId="3F328597" w14:textId="77777777" w:rsidR="006A2BA4" w:rsidRPr="00CD6016" w:rsidRDefault="006A2BA4" w:rsidP="00627D20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г. Выборг</w:t>
            </w:r>
          </w:p>
        </w:tc>
        <w:tc>
          <w:tcPr>
            <w:tcW w:w="3969" w:type="dxa"/>
            <w:vAlign w:val="center"/>
          </w:tcPr>
          <w:p w14:paraId="103BD956" w14:textId="77777777" w:rsidR="006A2BA4" w:rsidRPr="00CD6016" w:rsidRDefault="006A2BA4" w:rsidP="00627D20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630D65CC" w14:textId="77777777" w:rsidR="006A2BA4" w:rsidRPr="00CD6016" w:rsidRDefault="006A2BA4" w:rsidP="00627D20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Юный духовик».</w:t>
            </w:r>
          </w:p>
          <w:p w14:paraId="14072DBC" w14:textId="77777777" w:rsidR="006A2BA4" w:rsidRPr="00CD6016" w:rsidRDefault="006A2BA4" w:rsidP="00627D20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саксофон</w:t>
            </w:r>
          </w:p>
        </w:tc>
        <w:tc>
          <w:tcPr>
            <w:tcW w:w="1418" w:type="dxa"/>
            <w:vAlign w:val="center"/>
          </w:tcPr>
          <w:p w14:paraId="72724AFA" w14:textId="77777777" w:rsidR="006A2BA4" w:rsidRPr="00CD6016" w:rsidRDefault="006A2BA4" w:rsidP="006A2BA4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Юниор»</w:t>
            </w:r>
          </w:p>
        </w:tc>
        <w:tc>
          <w:tcPr>
            <w:tcW w:w="1104" w:type="dxa"/>
            <w:vAlign w:val="center"/>
          </w:tcPr>
          <w:p w14:paraId="25B3562D" w14:textId="77777777" w:rsidR="006A2BA4" w:rsidRPr="00CD6016" w:rsidRDefault="008C5AE7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5</w:t>
            </w:r>
          </w:p>
        </w:tc>
        <w:tc>
          <w:tcPr>
            <w:tcW w:w="1843" w:type="dxa"/>
            <w:vAlign w:val="center"/>
          </w:tcPr>
          <w:p w14:paraId="6BFDD1D7" w14:textId="77777777" w:rsidR="008C5AE7" w:rsidRPr="00CD6016" w:rsidRDefault="008C5AE7" w:rsidP="008C5AE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0368089D" w14:textId="77777777" w:rsidR="006A2BA4" w:rsidRPr="00CD6016" w:rsidRDefault="008C5AE7" w:rsidP="008C5AE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491F2AE7" w14:textId="77777777" w:rsidR="006A2BA4" w:rsidRPr="00CD6016" w:rsidRDefault="006A2BA4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0</w:t>
            </w:r>
          </w:p>
        </w:tc>
      </w:tr>
      <w:tr w:rsidR="00D3254C" w:rsidRPr="007B2D06" w14:paraId="6DF4FAA5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494CB07C" w14:textId="77777777" w:rsidR="00D3254C" w:rsidRPr="00CD601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5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99732F" w:rsidRPr="00CD6016">
              <w:rPr>
                <w:rFonts w:cs="Times New Roman"/>
                <w:b/>
                <w:shd w:val="clear" w:color="auto" w:fill="FFFFFF"/>
                <w:lang w:eastAsia="ar-SA"/>
              </w:rPr>
              <w:t>Басоврим</w:t>
            </w:r>
            <w:proofErr w:type="spellEnd"/>
            <w:r w:rsidR="0099732F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Варвара Романовна</w:t>
            </w:r>
          </w:p>
        </w:tc>
        <w:tc>
          <w:tcPr>
            <w:tcW w:w="2693" w:type="dxa"/>
            <w:vAlign w:val="center"/>
          </w:tcPr>
          <w:p w14:paraId="1E1B56DF" w14:textId="77777777" w:rsidR="0099732F" w:rsidRPr="00CD6016" w:rsidRDefault="0099732F" w:rsidP="0099732F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г. Вилючинск, </w:t>
            </w:r>
          </w:p>
          <w:p w14:paraId="19E069FA" w14:textId="77777777" w:rsidR="00D3254C" w:rsidRPr="00CD6016" w:rsidRDefault="0099732F" w:rsidP="0099732F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Камчатский край</w:t>
            </w:r>
          </w:p>
        </w:tc>
        <w:tc>
          <w:tcPr>
            <w:tcW w:w="3969" w:type="dxa"/>
            <w:vAlign w:val="center"/>
          </w:tcPr>
          <w:p w14:paraId="514E61CD" w14:textId="77777777" w:rsidR="00D3254C" w:rsidRPr="00CD6016" w:rsidRDefault="00D3254C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470AE856" w14:textId="77777777" w:rsidR="00D3254C" w:rsidRPr="00CD6016" w:rsidRDefault="00D3254C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0880168B" w14:textId="77777777" w:rsidR="00D3254C" w:rsidRPr="00CD6016" w:rsidRDefault="00D3254C" w:rsidP="0019018D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34ED8A2B" w14:textId="77777777" w:rsidR="00D3254C" w:rsidRPr="00CD6016" w:rsidRDefault="0040510C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17DA6BE4" w14:textId="77777777" w:rsidR="0040510C" w:rsidRDefault="0040510C" w:rsidP="0040510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>Гран-при (Абсолютная</w:t>
            </w:r>
          </w:p>
          <w:p w14:paraId="3169BC42" w14:textId="77777777" w:rsidR="00D3254C" w:rsidRPr="00CD6016" w:rsidRDefault="0040510C" w:rsidP="004051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премия)</w:t>
            </w:r>
          </w:p>
        </w:tc>
        <w:tc>
          <w:tcPr>
            <w:tcW w:w="1417" w:type="dxa"/>
            <w:vAlign w:val="center"/>
          </w:tcPr>
          <w:p w14:paraId="4067ECD2" w14:textId="77777777" w:rsidR="00D3254C" w:rsidRPr="00CD6016" w:rsidRDefault="0099732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1</w:t>
            </w:r>
          </w:p>
        </w:tc>
      </w:tr>
      <w:tr w:rsidR="00D3254C" w:rsidRPr="007B2D06" w14:paraId="7BD77D79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6A407B48" w14:textId="77777777" w:rsidR="00D3254C" w:rsidRPr="00CD601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6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99732F" w:rsidRPr="00CD6016">
              <w:rPr>
                <w:rFonts w:cs="Times New Roman"/>
                <w:b/>
                <w:shd w:val="clear" w:color="auto" w:fill="FFFFFF"/>
                <w:lang w:eastAsia="ar-SA"/>
              </w:rPr>
              <w:t>Бурков Егор Максимович</w:t>
            </w:r>
          </w:p>
        </w:tc>
        <w:tc>
          <w:tcPr>
            <w:tcW w:w="2693" w:type="dxa"/>
            <w:vAlign w:val="center"/>
          </w:tcPr>
          <w:p w14:paraId="46C6765D" w14:textId="77777777" w:rsidR="0099732F" w:rsidRPr="00CD6016" w:rsidRDefault="0099732F" w:rsidP="0019018D">
            <w:pPr>
              <w:jc w:val="center"/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г. Вилючинск, </w:t>
            </w:r>
          </w:p>
          <w:p w14:paraId="46B79544" w14:textId="77777777" w:rsidR="00D3254C" w:rsidRPr="00CD6016" w:rsidRDefault="0099732F" w:rsidP="0019018D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Камчатский край</w:t>
            </w:r>
          </w:p>
        </w:tc>
        <w:tc>
          <w:tcPr>
            <w:tcW w:w="3969" w:type="dxa"/>
            <w:vAlign w:val="center"/>
          </w:tcPr>
          <w:p w14:paraId="0BE6367C" w14:textId="77777777" w:rsidR="0099732F" w:rsidRPr="00CD6016" w:rsidRDefault="0099732F" w:rsidP="0099732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Исполнительский конкурс</w:t>
            </w:r>
          </w:p>
          <w:p w14:paraId="19C4F24A" w14:textId="77777777" w:rsidR="0099732F" w:rsidRPr="00CD6016" w:rsidRDefault="0099732F" w:rsidP="0099732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«Играет юный пианист».</w:t>
            </w:r>
          </w:p>
          <w:p w14:paraId="338FC00C" w14:textId="77777777" w:rsidR="00D3254C" w:rsidRPr="00CD6016" w:rsidRDefault="0099732F" w:rsidP="0099732F">
            <w:pPr>
              <w:shd w:val="clear" w:color="auto" w:fill="FFFFFF"/>
              <w:spacing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Специальность, фортепиано</w:t>
            </w:r>
          </w:p>
        </w:tc>
        <w:tc>
          <w:tcPr>
            <w:tcW w:w="1418" w:type="dxa"/>
            <w:vAlign w:val="center"/>
          </w:tcPr>
          <w:p w14:paraId="2CC76AEC" w14:textId="77777777" w:rsidR="00D3254C" w:rsidRPr="00CD6016" w:rsidRDefault="00D3254C" w:rsidP="0099732F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99732F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В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795D9C0C" w14:textId="77777777" w:rsidR="00D3254C" w:rsidRPr="00CD6016" w:rsidRDefault="0040510C" w:rsidP="000A428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17388108" w14:textId="77777777" w:rsidR="0040510C" w:rsidRDefault="0040510C" w:rsidP="0040510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>Гран-при (Абсолютная</w:t>
            </w:r>
          </w:p>
          <w:p w14:paraId="6DBACF5E" w14:textId="77777777" w:rsidR="00D3254C" w:rsidRPr="00CD6016" w:rsidRDefault="0040510C" w:rsidP="004051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1CD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321CD6">
              <w:rPr>
                <w:rFonts w:cstheme="minorHAnsi"/>
                <w:b/>
                <w:bCs/>
                <w:color w:val="000000" w:themeColor="text1"/>
              </w:rPr>
              <w:t xml:space="preserve"> премия)</w:t>
            </w:r>
          </w:p>
        </w:tc>
        <w:tc>
          <w:tcPr>
            <w:tcW w:w="1417" w:type="dxa"/>
            <w:vAlign w:val="center"/>
          </w:tcPr>
          <w:p w14:paraId="32B24395" w14:textId="77777777" w:rsidR="00D3254C" w:rsidRPr="00CD6016" w:rsidRDefault="0099732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2</w:t>
            </w:r>
          </w:p>
        </w:tc>
      </w:tr>
      <w:tr w:rsidR="00D3254C" w:rsidRPr="007B2D06" w14:paraId="20113250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14F57CB3" w14:textId="77777777" w:rsidR="00D3254C" w:rsidRPr="00CD601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7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99732F" w:rsidRPr="00CD6016">
              <w:rPr>
                <w:rFonts w:cs="Times New Roman"/>
                <w:b/>
                <w:color w:val="151515"/>
                <w:shd w:val="clear" w:color="auto" w:fill="FFFFFF"/>
              </w:rPr>
              <w:t>Королев Василий</w:t>
            </w:r>
            <w:r w:rsidR="0099732F" w:rsidRPr="00CD6016">
              <w:rPr>
                <w:rFonts w:cs="Times New Roman"/>
                <w:b/>
                <w:color w:val="151515"/>
                <w:shd w:val="clear" w:color="auto" w:fill="FFFFFF"/>
                <w:lang w:val="en-US"/>
              </w:rPr>
              <w:t xml:space="preserve"> </w:t>
            </w:r>
            <w:r w:rsidR="0099732F" w:rsidRPr="00CD6016">
              <w:rPr>
                <w:rFonts w:cs="Times New Roman"/>
                <w:b/>
                <w:color w:val="151515"/>
                <w:shd w:val="clear" w:color="auto" w:fill="FFFFFF"/>
              </w:rPr>
              <w:t>Алексеевич</w:t>
            </w:r>
          </w:p>
        </w:tc>
        <w:tc>
          <w:tcPr>
            <w:tcW w:w="2693" w:type="dxa"/>
            <w:vAlign w:val="center"/>
          </w:tcPr>
          <w:p w14:paraId="28BDAEAE" w14:textId="77777777" w:rsidR="00D3254C" w:rsidRPr="00CD6016" w:rsidRDefault="0099732F" w:rsidP="0099732F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п</w:t>
            </w:r>
            <w:r w:rsidR="00D3254C" w:rsidRPr="00CD6016">
              <w:rPr>
                <w:rFonts w:cs="Times New Roman"/>
                <w:b/>
                <w:shd w:val="clear" w:color="auto" w:fill="FFFFFF"/>
                <w:lang w:eastAsia="ar-SA"/>
              </w:rPr>
              <w:t>.</w:t>
            </w:r>
            <w:r w:rsidR="00ED0E71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г. т.</w:t>
            </w:r>
            <w:r w:rsidR="00D3254C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Медведево</w:t>
            </w:r>
            <w:r w:rsidR="00D3254C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, </w:t>
            </w: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Республика Марий Эл</w:t>
            </w:r>
          </w:p>
        </w:tc>
        <w:tc>
          <w:tcPr>
            <w:tcW w:w="3969" w:type="dxa"/>
            <w:vAlign w:val="center"/>
          </w:tcPr>
          <w:p w14:paraId="0FE2FFE9" w14:textId="77777777" w:rsidR="00D3254C" w:rsidRPr="00CD6016" w:rsidRDefault="00D3254C" w:rsidP="00D3254C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1280580D" w14:textId="77777777" w:rsidR="00130870" w:rsidRPr="00CD6016" w:rsidRDefault="00D3254C" w:rsidP="00D3254C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</w:t>
            </w:r>
            <w:r w:rsidR="0099732F" w:rsidRPr="00CD6016">
              <w:rPr>
                <w:rFonts w:cstheme="minorHAnsi"/>
                <w:b/>
                <w:bCs/>
                <w:color w:val="000000" w:themeColor="text1"/>
              </w:rPr>
              <w:t>Баяна могучий звук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>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</w:t>
            </w:r>
          </w:p>
          <w:p w14:paraId="60BEAC5C" w14:textId="77777777" w:rsidR="00D3254C" w:rsidRPr="00CD6016" w:rsidRDefault="00D3254C" w:rsidP="0099732F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Специальность, </w:t>
            </w:r>
            <w:r w:rsidR="0099732F"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баян</w:t>
            </w:r>
          </w:p>
        </w:tc>
        <w:tc>
          <w:tcPr>
            <w:tcW w:w="1418" w:type="dxa"/>
            <w:vAlign w:val="center"/>
          </w:tcPr>
          <w:p w14:paraId="0DE723C3" w14:textId="77777777" w:rsidR="00D3254C" w:rsidRPr="00CD6016" w:rsidRDefault="00D3254C" w:rsidP="0099732F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99732F" w:rsidRPr="00CD6016">
              <w:rPr>
                <w:rFonts w:cs="Times New Roman"/>
                <w:b/>
                <w:bCs/>
                <w:shd w:val="clear" w:color="auto" w:fill="FFFFFF"/>
                <w:lang w:val="en-US" w:eastAsia="ar-SA"/>
              </w:rPr>
              <w:t>A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77539740" w14:textId="77777777" w:rsidR="00D3254C" w:rsidRPr="007A37F2" w:rsidRDefault="007A37F2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0</w:t>
            </w:r>
          </w:p>
        </w:tc>
        <w:tc>
          <w:tcPr>
            <w:tcW w:w="1843" w:type="dxa"/>
            <w:vAlign w:val="center"/>
          </w:tcPr>
          <w:p w14:paraId="5CDE60EB" w14:textId="77777777" w:rsidR="000064AE" w:rsidRPr="00CD6016" w:rsidRDefault="00A3418C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Лауреат</w:t>
            </w:r>
          </w:p>
          <w:p w14:paraId="5A38FC26" w14:textId="77777777" w:rsidR="00D3254C" w:rsidRPr="00CD6016" w:rsidRDefault="00A3418C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7A37F2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572E2368" w14:textId="77777777" w:rsidR="00D3254C" w:rsidRPr="00CD6016" w:rsidRDefault="0099732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3</w:t>
            </w:r>
          </w:p>
        </w:tc>
      </w:tr>
      <w:tr w:rsidR="00D3254C" w:rsidRPr="007B2D06" w14:paraId="4979C44E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4EC3DF42" w14:textId="77777777" w:rsidR="00D3254C" w:rsidRPr="00CD601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8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ED0E71" w:rsidRPr="00CD6016">
              <w:rPr>
                <w:rFonts w:cs="Times New Roman"/>
                <w:b/>
                <w:shd w:val="clear" w:color="auto" w:fill="FFFFFF"/>
                <w:lang w:eastAsia="ar-SA"/>
              </w:rPr>
              <w:t>Кузьмин Максим Леонидович</w:t>
            </w:r>
          </w:p>
        </w:tc>
        <w:tc>
          <w:tcPr>
            <w:tcW w:w="2693" w:type="dxa"/>
            <w:vAlign w:val="center"/>
          </w:tcPr>
          <w:p w14:paraId="4B58C9A8" w14:textId="77777777" w:rsidR="00D3254C" w:rsidRPr="00CD6016" w:rsidRDefault="00ED0E71" w:rsidP="00D3254C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п. г. т. Медведево, Республика Марий Эл</w:t>
            </w:r>
          </w:p>
        </w:tc>
        <w:tc>
          <w:tcPr>
            <w:tcW w:w="3969" w:type="dxa"/>
            <w:vAlign w:val="center"/>
          </w:tcPr>
          <w:p w14:paraId="283D1457" w14:textId="77777777" w:rsidR="00130870" w:rsidRPr="00CD6016" w:rsidRDefault="00130870" w:rsidP="00130870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4A420D12" w14:textId="77777777" w:rsidR="00D3254C" w:rsidRPr="00CD6016" w:rsidRDefault="00130870" w:rsidP="00130870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62FC3F9B" w14:textId="77777777" w:rsidR="00D3254C" w:rsidRPr="00CD6016" w:rsidRDefault="00130870" w:rsidP="00ED0E71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ED0E71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В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022115DF" w14:textId="77777777" w:rsidR="00D3254C" w:rsidRPr="00CD6016" w:rsidRDefault="0040510C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0</w:t>
            </w:r>
          </w:p>
        </w:tc>
        <w:tc>
          <w:tcPr>
            <w:tcW w:w="1843" w:type="dxa"/>
            <w:vAlign w:val="center"/>
          </w:tcPr>
          <w:p w14:paraId="4A50C974" w14:textId="77777777" w:rsidR="000064AE" w:rsidRPr="00CD6016" w:rsidRDefault="004F38E6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184D3EE3" w14:textId="77777777" w:rsidR="00D3254C" w:rsidRPr="00CD6016" w:rsidRDefault="0040510C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3A0DAF"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4F38E6"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="004F38E6" w:rsidRPr="00CD601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6672497A" w14:textId="77777777" w:rsidR="00D3254C" w:rsidRPr="00CD6016" w:rsidRDefault="0099732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4</w:t>
            </w:r>
          </w:p>
        </w:tc>
      </w:tr>
      <w:tr w:rsidR="00130870" w:rsidRPr="007B2D06" w14:paraId="14A7C533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5F6CCF42" w14:textId="77777777" w:rsidR="00130870" w:rsidRPr="00CD601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lastRenderedPageBreak/>
              <w:t>9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ED0E71" w:rsidRPr="00CD6016">
              <w:rPr>
                <w:rFonts w:cs="Times New Roman"/>
                <w:b/>
                <w:shd w:val="clear" w:color="auto" w:fill="FFFFFF"/>
                <w:lang w:eastAsia="ar-SA"/>
              </w:rPr>
              <w:t>Рыбакова Дарья  Сергеевна</w:t>
            </w:r>
          </w:p>
        </w:tc>
        <w:tc>
          <w:tcPr>
            <w:tcW w:w="2693" w:type="dxa"/>
            <w:vAlign w:val="center"/>
          </w:tcPr>
          <w:p w14:paraId="6C57F888" w14:textId="77777777" w:rsidR="00130870" w:rsidRPr="00CD6016" w:rsidRDefault="00130870" w:rsidP="0030124F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 </w:t>
            </w:r>
            <w:r w:rsidR="00ED0E71" w:rsidRPr="00CD6016">
              <w:rPr>
                <w:rFonts w:cs="Times New Roman"/>
                <w:b/>
                <w:shd w:val="clear" w:color="auto" w:fill="FFFFFF"/>
                <w:lang w:eastAsia="ar-SA"/>
              </w:rPr>
              <w:t>п. г. т. Медведево, Республика Марий Эл</w:t>
            </w:r>
          </w:p>
        </w:tc>
        <w:tc>
          <w:tcPr>
            <w:tcW w:w="3969" w:type="dxa"/>
            <w:vAlign w:val="center"/>
          </w:tcPr>
          <w:p w14:paraId="05E66648" w14:textId="77777777" w:rsidR="00130870" w:rsidRPr="00CD6016" w:rsidRDefault="00130870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72EE88C8" w14:textId="77777777" w:rsidR="00130870" w:rsidRPr="00CD6016" w:rsidRDefault="00130870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44025C70" w14:textId="77777777" w:rsidR="00130870" w:rsidRPr="00CD6016" w:rsidRDefault="00130870" w:rsidP="0019018D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29A1113A" w14:textId="77777777" w:rsidR="00130870" w:rsidRPr="00CD6016" w:rsidRDefault="0056596A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5</w:t>
            </w:r>
          </w:p>
        </w:tc>
        <w:tc>
          <w:tcPr>
            <w:tcW w:w="1843" w:type="dxa"/>
            <w:vAlign w:val="center"/>
          </w:tcPr>
          <w:p w14:paraId="231E9E10" w14:textId="77777777" w:rsidR="000064AE" w:rsidRPr="00CD6016" w:rsidRDefault="000D16A9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68A283EE" w14:textId="77777777" w:rsidR="00130870" w:rsidRPr="00CD6016" w:rsidRDefault="00321CD6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0D16A9"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="000D16A9" w:rsidRPr="00CD601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3DAC4389" w14:textId="77777777" w:rsidR="00130870" w:rsidRPr="00CD6016" w:rsidRDefault="0099732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5</w:t>
            </w:r>
          </w:p>
        </w:tc>
      </w:tr>
      <w:tr w:rsidR="00130870" w:rsidRPr="007B2D06" w14:paraId="050454EC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076928FE" w14:textId="5857E269" w:rsidR="00130870" w:rsidRPr="00CD6016" w:rsidRDefault="007B2D06" w:rsidP="006014A5">
            <w:pPr>
              <w:pStyle w:val="Standard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asciiTheme="minorHAnsi" w:hAnsiTheme="minorHAnsi" w:cs="Times New Roman"/>
                <w:b/>
                <w:shd w:val="clear" w:color="auto" w:fill="FFFFFF"/>
                <w:lang w:eastAsia="ar-SA"/>
              </w:rPr>
              <w:t>10.</w:t>
            </w:r>
            <w:r w:rsidR="00F52660" w:rsidRPr="00CD6016">
              <w:rPr>
                <w:rFonts w:asciiTheme="minorHAnsi" w:hAnsiTheme="minorHAnsi"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ED0E71" w:rsidRPr="00CD6016">
              <w:rPr>
                <w:rFonts w:asciiTheme="minorHAnsi" w:hAnsiTheme="minorHAnsi" w:cs="Times New Roman"/>
                <w:b/>
                <w:shd w:val="clear" w:color="auto" w:fill="FFFFFF"/>
                <w:lang w:eastAsia="ar-SA"/>
              </w:rPr>
              <w:t>Рыбаков Николай Сергеевич</w:t>
            </w:r>
          </w:p>
        </w:tc>
        <w:tc>
          <w:tcPr>
            <w:tcW w:w="2693" w:type="dxa"/>
            <w:vAlign w:val="center"/>
          </w:tcPr>
          <w:p w14:paraId="685658B6" w14:textId="77777777" w:rsidR="00130870" w:rsidRPr="00CD6016" w:rsidRDefault="00ED0E71" w:rsidP="0019018D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п. г. т. Медведево, Республика Марий Эл</w:t>
            </w:r>
          </w:p>
        </w:tc>
        <w:tc>
          <w:tcPr>
            <w:tcW w:w="3969" w:type="dxa"/>
            <w:vAlign w:val="center"/>
          </w:tcPr>
          <w:p w14:paraId="5396370B" w14:textId="77777777" w:rsidR="00ED0E71" w:rsidRPr="00CD6016" w:rsidRDefault="00ED0E71" w:rsidP="00ED0E71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44CA71FE" w14:textId="77777777" w:rsidR="00130870" w:rsidRPr="00CD6016" w:rsidRDefault="00ED0E71" w:rsidP="00ED0E71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258404AD" w14:textId="77777777" w:rsidR="00130870" w:rsidRPr="00CD6016" w:rsidRDefault="00130870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54B42DCC" w14:textId="77777777" w:rsidR="00130870" w:rsidRPr="00CD6016" w:rsidRDefault="0056596A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1</w:t>
            </w:r>
          </w:p>
        </w:tc>
        <w:tc>
          <w:tcPr>
            <w:tcW w:w="1843" w:type="dxa"/>
            <w:vAlign w:val="center"/>
          </w:tcPr>
          <w:p w14:paraId="1F4DD9DB" w14:textId="77777777" w:rsidR="000064AE" w:rsidRPr="00CD6016" w:rsidRDefault="00A3418C" w:rsidP="00F34A2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Лауреат</w:t>
            </w:r>
          </w:p>
          <w:p w14:paraId="08AB6BDF" w14:textId="77777777" w:rsidR="00130870" w:rsidRPr="00CD6016" w:rsidRDefault="00A3418C" w:rsidP="00F34A2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56596A"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3355FE2A" w14:textId="77777777" w:rsidR="00130870" w:rsidRPr="00CD6016" w:rsidRDefault="00ED0E71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6</w:t>
            </w:r>
          </w:p>
        </w:tc>
      </w:tr>
      <w:tr w:rsidR="00130870" w:rsidRPr="007B2D06" w14:paraId="0860FE10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123A960A" w14:textId="77777777" w:rsidR="00130870" w:rsidRPr="00CD601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11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ED0E71" w:rsidRPr="00CD6016">
              <w:rPr>
                <w:rFonts w:cs="Times New Roman"/>
                <w:b/>
                <w:shd w:val="clear" w:color="auto" w:fill="FFFFFF"/>
                <w:lang w:eastAsia="ar-SA"/>
              </w:rPr>
              <w:t>Рыбаков Николай Сергеевич,</w:t>
            </w:r>
          </w:p>
          <w:p w14:paraId="6C9AA8DD" w14:textId="77777777" w:rsidR="00ED0E71" w:rsidRPr="00CD6016" w:rsidRDefault="00ED0E71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Тагиева </w:t>
            </w:r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Лейла </w:t>
            </w:r>
            <w:proofErr w:type="spellStart"/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>Хабил</w:t>
            </w:r>
            <w:proofErr w:type="spellEnd"/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>кызы</w:t>
            </w:r>
            <w:proofErr w:type="spellEnd"/>
          </w:p>
        </w:tc>
        <w:tc>
          <w:tcPr>
            <w:tcW w:w="2693" w:type="dxa"/>
            <w:vAlign w:val="center"/>
          </w:tcPr>
          <w:p w14:paraId="044D1F13" w14:textId="77777777" w:rsidR="00130870" w:rsidRPr="00CD6016" w:rsidRDefault="00ED0E71" w:rsidP="00471241">
            <w:pPr>
              <w:jc w:val="center"/>
              <w:rPr>
                <w:rFonts w:cstheme="minorHAnsi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п. г. т. Медведево, Республика Марий Эл</w:t>
            </w:r>
          </w:p>
        </w:tc>
        <w:tc>
          <w:tcPr>
            <w:tcW w:w="3969" w:type="dxa"/>
            <w:vAlign w:val="center"/>
          </w:tcPr>
          <w:p w14:paraId="1DADC7E3" w14:textId="77777777" w:rsidR="00130870" w:rsidRPr="00CD6016" w:rsidRDefault="00130870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2EDA1AD8" w14:textId="77777777" w:rsidR="00130870" w:rsidRPr="00CD6016" w:rsidRDefault="00130870" w:rsidP="00ED0E71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</w:t>
            </w:r>
            <w:r w:rsidR="00ED0E71"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      Ансамбль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>, фортепиано</w:t>
            </w:r>
          </w:p>
        </w:tc>
        <w:tc>
          <w:tcPr>
            <w:tcW w:w="1418" w:type="dxa"/>
            <w:vAlign w:val="center"/>
          </w:tcPr>
          <w:p w14:paraId="00449FF9" w14:textId="77777777" w:rsidR="00130870" w:rsidRPr="00CD6016" w:rsidRDefault="00207EAF" w:rsidP="0019018D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</w:t>
            </w:r>
            <w:r w:rsidR="00130870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63B9BC37" w14:textId="77777777" w:rsidR="00130870" w:rsidRPr="00CD6016" w:rsidRDefault="008C5AE7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1</w:t>
            </w:r>
          </w:p>
        </w:tc>
        <w:tc>
          <w:tcPr>
            <w:tcW w:w="1843" w:type="dxa"/>
            <w:vAlign w:val="center"/>
          </w:tcPr>
          <w:p w14:paraId="677682FD" w14:textId="77777777" w:rsidR="000064AE" w:rsidRPr="00CD6016" w:rsidRDefault="00F36472" w:rsidP="00F34A2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488C198C" w14:textId="77777777" w:rsidR="00130870" w:rsidRPr="00CD6016" w:rsidRDefault="008C5AE7" w:rsidP="00F34A2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US"/>
              </w:rPr>
              <w:t>I</w:t>
            </w:r>
            <w:r w:rsidR="00F36472"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="00F36472" w:rsidRPr="00CD601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41BCF071" w14:textId="77777777" w:rsidR="00130870" w:rsidRPr="00CD6016" w:rsidRDefault="00ED0E71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7</w:t>
            </w:r>
          </w:p>
        </w:tc>
      </w:tr>
      <w:tr w:rsidR="00130870" w:rsidRPr="007B2D06" w14:paraId="49F5F366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0BFF6B94" w14:textId="77777777" w:rsidR="00130870" w:rsidRPr="00CD6016" w:rsidRDefault="007B2D06" w:rsidP="007B2D06">
            <w:pPr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12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>Сергадеева</w:t>
            </w:r>
            <w:proofErr w:type="spellEnd"/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Валерия Евгеньевна</w:t>
            </w:r>
          </w:p>
        </w:tc>
        <w:tc>
          <w:tcPr>
            <w:tcW w:w="2693" w:type="dxa"/>
            <w:vAlign w:val="center"/>
          </w:tcPr>
          <w:p w14:paraId="60CED658" w14:textId="77777777" w:rsidR="00F52660" w:rsidRPr="00CD6016" w:rsidRDefault="00130870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="00207EAF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Балашов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, </w:t>
            </w:r>
          </w:p>
          <w:p w14:paraId="7A01D60A" w14:textId="77777777" w:rsidR="00130870" w:rsidRPr="00CD6016" w:rsidRDefault="00207EAF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3969" w:type="dxa"/>
            <w:vAlign w:val="center"/>
          </w:tcPr>
          <w:p w14:paraId="337D494D" w14:textId="77777777" w:rsidR="00130870" w:rsidRPr="00CD6016" w:rsidRDefault="00130870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6871D8A0" w14:textId="77777777" w:rsidR="00130870" w:rsidRPr="00CD6016" w:rsidRDefault="00130870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7290612A" w14:textId="77777777" w:rsidR="00130870" w:rsidRPr="00CD6016" w:rsidRDefault="00130870" w:rsidP="00207EAF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207EAF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Юниор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27EC8FCE" w14:textId="77777777" w:rsidR="00130870" w:rsidRPr="00CD6016" w:rsidRDefault="00220468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8</w:t>
            </w:r>
          </w:p>
        </w:tc>
        <w:tc>
          <w:tcPr>
            <w:tcW w:w="1843" w:type="dxa"/>
            <w:vAlign w:val="center"/>
          </w:tcPr>
          <w:p w14:paraId="39559BF1" w14:textId="77777777" w:rsidR="000064AE" w:rsidRPr="00CD6016" w:rsidRDefault="00F36472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244C38AE" w14:textId="77777777" w:rsidR="00130870" w:rsidRPr="00CD6016" w:rsidRDefault="00F36472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1B2733AB" w14:textId="77777777" w:rsidR="00130870" w:rsidRPr="00CD6016" w:rsidRDefault="00207EA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8</w:t>
            </w:r>
          </w:p>
        </w:tc>
      </w:tr>
      <w:tr w:rsidR="00130870" w:rsidRPr="007B2D06" w14:paraId="04EEFC7A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7B876672" w14:textId="77777777" w:rsidR="00130870" w:rsidRPr="00CD601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13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>Арбузова Виктория Алексеевна</w:t>
            </w:r>
          </w:p>
        </w:tc>
        <w:tc>
          <w:tcPr>
            <w:tcW w:w="2693" w:type="dxa"/>
            <w:vAlign w:val="center"/>
          </w:tcPr>
          <w:p w14:paraId="14720DD1" w14:textId="77777777" w:rsidR="00130870" w:rsidRPr="00CD6016" w:rsidRDefault="00130870" w:rsidP="00207EAF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г. </w:t>
            </w:r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>Пенза</w:t>
            </w:r>
          </w:p>
        </w:tc>
        <w:tc>
          <w:tcPr>
            <w:tcW w:w="3969" w:type="dxa"/>
            <w:vAlign w:val="center"/>
          </w:tcPr>
          <w:p w14:paraId="7688BBB3" w14:textId="77777777" w:rsidR="00207EAF" w:rsidRPr="00CD6016" w:rsidRDefault="00207EAF" w:rsidP="00207EAF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7695CBBE" w14:textId="77777777" w:rsidR="00130870" w:rsidRPr="00CD6016" w:rsidRDefault="00207EAF" w:rsidP="00207EAF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6BB632D4" w14:textId="77777777" w:rsidR="00130870" w:rsidRPr="00CD6016" w:rsidRDefault="00130870" w:rsidP="00207EAF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207EAF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А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47C8E421" w14:textId="77777777" w:rsidR="00130870" w:rsidRPr="00CD6016" w:rsidRDefault="0056596A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6</w:t>
            </w:r>
          </w:p>
        </w:tc>
        <w:tc>
          <w:tcPr>
            <w:tcW w:w="1843" w:type="dxa"/>
            <w:vAlign w:val="center"/>
          </w:tcPr>
          <w:p w14:paraId="00E49C3C" w14:textId="77777777" w:rsidR="0056596A" w:rsidRPr="00CD6016" w:rsidRDefault="0056596A" w:rsidP="0056596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5D4A5FE5" w14:textId="77777777" w:rsidR="00130870" w:rsidRPr="00CD6016" w:rsidRDefault="0056596A" w:rsidP="0056596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094DB394" w14:textId="77777777" w:rsidR="00130870" w:rsidRPr="00CD6016" w:rsidRDefault="00207EA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69</w:t>
            </w:r>
          </w:p>
        </w:tc>
      </w:tr>
      <w:tr w:rsidR="00130870" w:rsidRPr="007B2D06" w14:paraId="380B45ED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5F588147" w14:textId="77777777" w:rsidR="00130870" w:rsidRPr="00CD601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14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>Кириенко Кира</w:t>
            </w:r>
          </w:p>
        </w:tc>
        <w:tc>
          <w:tcPr>
            <w:tcW w:w="2693" w:type="dxa"/>
            <w:vAlign w:val="center"/>
          </w:tcPr>
          <w:p w14:paraId="61645A08" w14:textId="77777777" w:rsidR="00130870" w:rsidRPr="00CD6016" w:rsidRDefault="00130870" w:rsidP="00207EAF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г. </w:t>
            </w:r>
            <w:r w:rsidR="00207EAF" w:rsidRPr="00CD6016">
              <w:rPr>
                <w:rFonts w:cs="Times New Roman"/>
                <w:b/>
                <w:shd w:val="clear" w:color="auto" w:fill="FFFFFF"/>
                <w:lang w:eastAsia="ar-SA"/>
              </w:rPr>
              <w:t>Вуктыл</w:t>
            </w:r>
          </w:p>
        </w:tc>
        <w:tc>
          <w:tcPr>
            <w:tcW w:w="3969" w:type="dxa"/>
            <w:vAlign w:val="center"/>
          </w:tcPr>
          <w:p w14:paraId="61DECB8E" w14:textId="77777777" w:rsidR="00207EAF" w:rsidRPr="00CD6016" w:rsidRDefault="00207EAF" w:rsidP="00207EAF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3B3400F2" w14:textId="77777777" w:rsidR="00130870" w:rsidRPr="00CD6016" w:rsidRDefault="00207EAF" w:rsidP="00207EAF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55150F24" w14:textId="77777777" w:rsidR="00130870" w:rsidRPr="00CD6016" w:rsidRDefault="00130870" w:rsidP="00207EAF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</w:t>
            </w:r>
            <w:r w:rsidR="00207EAF"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Юниор</w:t>
            </w: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04" w:type="dxa"/>
            <w:vAlign w:val="center"/>
          </w:tcPr>
          <w:p w14:paraId="23F2C001" w14:textId="77777777" w:rsidR="00130870" w:rsidRPr="00220468" w:rsidRDefault="00220468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9</w:t>
            </w:r>
          </w:p>
        </w:tc>
        <w:tc>
          <w:tcPr>
            <w:tcW w:w="1843" w:type="dxa"/>
            <w:vAlign w:val="center"/>
          </w:tcPr>
          <w:p w14:paraId="32BCBDBB" w14:textId="77777777" w:rsidR="000064AE" w:rsidRPr="00CD6016" w:rsidRDefault="00344765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0DC780D5" w14:textId="77777777" w:rsidR="00130870" w:rsidRPr="00CD6016" w:rsidRDefault="00344765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II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39A63350" w14:textId="77777777" w:rsidR="00130870" w:rsidRPr="00CD6016" w:rsidRDefault="00207EA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70</w:t>
            </w:r>
          </w:p>
        </w:tc>
      </w:tr>
      <w:tr w:rsidR="002B1356" w:rsidRPr="007B2D06" w14:paraId="7AE734F3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7569753B" w14:textId="3E95B29B" w:rsidR="002B1356" w:rsidRPr="00CD6016" w:rsidRDefault="007B2D06" w:rsidP="006014A5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b/>
                <w:highlight w:val="white"/>
              </w:rPr>
              <w:t>15.</w:t>
            </w:r>
            <w:r w:rsidR="00F52660" w:rsidRPr="00CD6016">
              <w:rPr>
                <w:b/>
                <w:highlight w:val="white"/>
              </w:rPr>
              <w:t xml:space="preserve"> </w:t>
            </w:r>
            <w:r w:rsidR="00EE0E78" w:rsidRPr="00CD6016">
              <w:rPr>
                <w:rFonts w:cs="Times New Roman"/>
                <w:b/>
                <w:shd w:val="clear" w:color="auto" w:fill="FFFFFF"/>
                <w:lang w:eastAsia="ar-SA"/>
              </w:rPr>
              <w:t>Пищулина Алеся Александровна</w:t>
            </w:r>
          </w:p>
        </w:tc>
        <w:tc>
          <w:tcPr>
            <w:tcW w:w="2693" w:type="dxa"/>
            <w:vAlign w:val="center"/>
          </w:tcPr>
          <w:p w14:paraId="69C34839" w14:textId="77777777" w:rsidR="002B1356" w:rsidRPr="00CD6016" w:rsidRDefault="002B1356" w:rsidP="00EE0E78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 xml:space="preserve">г. </w:t>
            </w:r>
            <w:r w:rsidR="00EE0E78" w:rsidRPr="00CD6016">
              <w:rPr>
                <w:b/>
              </w:rPr>
              <w:t>Рыбинск</w:t>
            </w:r>
          </w:p>
        </w:tc>
        <w:tc>
          <w:tcPr>
            <w:tcW w:w="3969" w:type="dxa"/>
            <w:vAlign w:val="center"/>
          </w:tcPr>
          <w:p w14:paraId="03B6B337" w14:textId="77777777" w:rsidR="002B1356" w:rsidRPr="00CD6016" w:rsidRDefault="002B1356" w:rsidP="0019018D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1305E5CD" w14:textId="77777777" w:rsidR="002B1356" w:rsidRPr="00CD6016" w:rsidRDefault="002B1356" w:rsidP="0019018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644DB260" w14:textId="77777777" w:rsidR="002B1356" w:rsidRPr="00CD6016" w:rsidRDefault="002B1356" w:rsidP="0019018D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13C102F7" w14:textId="77777777" w:rsidR="002B1356" w:rsidRPr="00CD6016" w:rsidRDefault="0056596A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95</w:t>
            </w:r>
          </w:p>
        </w:tc>
        <w:tc>
          <w:tcPr>
            <w:tcW w:w="1843" w:type="dxa"/>
            <w:vAlign w:val="center"/>
          </w:tcPr>
          <w:p w14:paraId="6E9B7B65" w14:textId="77777777" w:rsidR="000064AE" w:rsidRPr="00CD6016" w:rsidRDefault="000D16A9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5DD9BE56" w14:textId="77777777" w:rsidR="002B1356" w:rsidRPr="00CD6016" w:rsidRDefault="000D16A9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I 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>степени</w:t>
            </w:r>
          </w:p>
        </w:tc>
        <w:tc>
          <w:tcPr>
            <w:tcW w:w="1417" w:type="dxa"/>
            <w:vAlign w:val="center"/>
          </w:tcPr>
          <w:p w14:paraId="0567D1C5" w14:textId="77777777" w:rsidR="002B1356" w:rsidRPr="00CD6016" w:rsidRDefault="00207EA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71</w:t>
            </w:r>
          </w:p>
        </w:tc>
      </w:tr>
      <w:tr w:rsidR="00130870" w:rsidRPr="007B2D06" w14:paraId="335D6C5F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12E74BEF" w14:textId="77777777" w:rsidR="00130870" w:rsidRPr="00CD6016" w:rsidRDefault="007B2D06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16.</w:t>
            </w:r>
            <w:r w:rsidR="00F52660"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="00EE0E78" w:rsidRPr="00CD6016">
              <w:rPr>
                <w:rFonts w:eastAsia="Calibri" w:cs="Calibri"/>
                <w:b/>
              </w:rPr>
              <w:t>Калинина Виктория Ивановна</w:t>
            </w:r>
          </w:p>
        </w:tc>
        <w:tc>
          <w:tcPr>
            <w:tcW w:w="2693" w:type="dxa"/>
            <w:vAlign w:val="center"/>
          </w:tcPr>
          <w:p w14:paraId="4E58DAD4" w14:textId="77777777" w:rsidR="00130870" w:rsidRPr="00CD6016" w:rsidRDefault="00EE0E78" w:rsidP="0013087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г.</w:t>
            </w:r>
            <w:r w:rsid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Pr="00CD6016">
              <w:rPr>
                <w:rFonts w:eastAsia="Calibri" w:cs="Calibri"/>
                <w:b/>
              </w:rPr>
              <w:t>Йошкар-Ола</w:t>
            </w:r>
          </w:p>
        </w:tc>
        <w:tc>
          <w:tcPr>
            <w:tcW w:w="3969" w:type="dxa"/>
            <w:vAlign w:val="center"/>
          </w:tcPr>
          <w:p w14:paraId="41CFCA09" w14:textId="77777777" w:rsidR="00EE0E78" w:rsidRPr="00CD6016" w:rsidRDefault="00EE0E78" w:rsidP="00EE0E78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5B869EFF" w14:textId="77777777" w:rsidR="00130870" w:rsidRPr="00CD6016" w:rsidRDefault="00EE0E78" w:rsidP="00EE0E78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568E93C6" w14:textId="77777777" w:rsidR="00130870" w:rsidRPr="00CD6016" w:rsidRDefault="002B1356" w:rsidP="0019018D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04" w:type="dxa"/>
            <w:vAlign w:val="center"/>
          </w:tcPr>
          <w:p w14:paraId="36C7E56D" w14:textId="77777777" w:rsidR="00130870" w:rsidRPr="0056596A" w:rsidRDefault="0056596A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9</w:t>
            </w:r>
          </w:p>
        </w:tc>
        <w:tc>
          <w:tcPr>
            <w:tcW w:w="1843" w:type="dxa"/>
            <w:vAlign w:val="center"/>
          </w:tcPr>
          <w:p w14:paraId="2DB95FEA" w14:textId="77777777" w:rsidR="000064AE" w:rsidRPr="00CD6016" w:rsidRDefault="008A3BD2" w:rsidP="00CC243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3BA15B44" w14:textId="77777777" w:rsidR="00130870" w:rsidRPr="00CD6016" w:rsidRDefault="008A3BD2" w:rsidP="00CC243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II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38370F94" w14:textId="77777777" w:rsidR="00130870" w:rsidRPr="00CD6016" w:rsidRDefault="00207EAF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72</w:t>
            </w:r>
          </w:p>
        </w:tc>
      </w:tr>
      <w:tr w:rsidR="00EE0E78" w:rsidRPr="007B2D06" w14:paraId="2BFF7289" w14:textId="77777777" w:rsidTr="006014A5">
        <w:trPr>
          <w:trHeight w:val="1191"/>
          <w:jc w:val="center"/>
        </w:trPr>
        <w:tc>
          <w:tcPr>
            <w:tcW w:w="3829" w:type="dxa"/>
            <w:vAlign w:val="center"/>
          </w:tcPr>
          <w:p w14:paraId="2213368E" w14:textId="77777777" w:rsidR="00EE0E78" w:rsidRPr="00CD6016" w:rsidRDefault="00EE0E78" w:rsidP="007B2D06">
            <w:pPr>
              <w:rPr>
                <w:rFonts w:cs="Times New Roman"/>
                <w:b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17. </w:t>
            </w:r>
            <w:proofErr w:type="spellStart"/>
            <w:r w:rsidRPr="00CD6016">
              <w:rPr>
                <w:rFonts w:eastAsia="Calibri" w:cs="Calibri"/>
                <w:b/>
              </w:rPr>
              <w:t>Щенова</w:t>
            </w:r>
            <w:proofErr w:type="spellEnd"/>
            <w:r w:rsidRPr="00CD6016">
              <w:rPr>
                <w:rFonts w:eastAsia="Calibri" w:cs="Calibri"/>
                <w:b/>
              </w:rPr>
              <w:t xml:space="preserve"> </w:t>
            </w:r>
            <w:proofErr w:type="spellStart"/>
            <w:r w:rsidRPr="00CD6016">
              <w:rPr>
                <w:rFonts w:eastAsia="Calibri" w:cs="Calibri"/>
                <w:b/>
              </w:rPr>
              <w:t>Иулиания</w:t>
            </w:r>
            <w:proofErr w:type="spellEnd"/>
            <w:r w:rsidRPr="00CD6016">
              <w:rPr>
                <w:rFonts w:eastAsia="Calibri" w:cs="Calibri"/>
                <w:b/>
              </w:rPr>
              <w:t xml:space="preserve"> Ивановна</w:t>
            </w:r>
          </w:p>
        </w:tc>
        <w:tc>
          <w:tcPr>
            <w:tcW w:w="2693" w:type="dxa"/>
            <w:vAlign w:val="center"/>
          </w:tcPr>
          <w:p w14:paraId="5620A859" w14:textId="77777777" w:rsidR="00EE0E78" w:rsidRPr="00CD6016" w:rsidRDefault="00EE0E78" w:rsidP="00627D20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shd w:val="clear" w:color="auto" w:fill="FFFFFF"/>
                <w:lang w:eastAsia="ar-SA"/>
              </w:rPr>
              <w:t>г.</w:t>
            </w:r>
            <w:r w:rsidR="00CD6016">
              <w:rPr>
                <w:rFonts w:cs="Times New Roman"/>
                <w:b/>
                <w:shd w:val="clear" w:color="auto" w:fill="FFFFFF"/>
                <w:lang w:eastAsia="ar-SA"/>
              </w:rPr>
              <w:t xml:space="preserve"> </w:t>
            </w:r>
            <w:r w:rsidRPr="00CD6016">
              <w:rPr>
                <w:rFonts w:eastAsia="Calibri" w:cs="Calibri"/>
                <w:b/>
              </w:rPr>
              <w:t>Йошкар-Ола</w:t>
            </w:r>
          </w:p>
        </w:tc>
        <w:tc>
          <w:tcPr>
            <w:tcW w:w="3969" w:type="dxa"/>
            <w:vAlign w:val="center"/>
          </w:tcPr>
          <w:p w14:paraId="3DE7321A" w14:textId="77777777" w:rsidR="00EE0E78" w:rsidRPr="00CD6016" w:rsidRDefault="00EE0E78" w:rsidP="00627D20">
            <w:pPr>
              <w:shd w:val="clear" w:color="auto" w:fill="FFFFFF"/>
              <w:spacing w:line="276" w:lineRule="auto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Исполнительский конкурс </w:t>
            </w:r>
          </w:p>
          <w:p w14:paraId="6979EC21" w14:textId="77777777" w:rsidR="00EE0E78" w:rsidRPr="00CD6016" w:rsidRDefault="00EE0E78" w:rsidP="00627D20">
            <w:pPr>
              <w:shd w:val="clear" w:color="auto" w:fill="FFFFFF"/>
              <w:jc w:val="center"/>
              <w:outlineLvl w:val="1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>«Играет юный пианист».</w:t>
            </w:r>
            <w:r w:rsidRPr="00CD6016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eastAsia="ar-SA"/>
              </w:rPr>
              <w:t xml:space="preserve"> Специальность, фортепиано</w:t>
            </w:r>
          </w:p>
        </w:tc>
        <w:tc>
          <w:tcPr>
            <w:tcW w:w="1418" w:type="dxa"/>
            <w:vAlign w:val="center"/>
          </w:tcPr>
          <w:p w14:paraId="0564A248" w14:textId="77777777" w:rsidR="00EE0E78" w:rsidRPr="00CD6016" w:rsidRDefault="00EE0E78" w:rsidP="00EE0E78">
            <w:pPr>
              <w:jc w:val="center"/>
              <w:rPr>
                <w:rFonts w:cs="Times New Roman"/>
                <w:b/>
                <w:bCs/>
                <w:shd w:val="clear" w:color="auto" w:fill="FFFFFF"/>
                <w:lang w:eastAsia="ar-SA"/>
              </w:rPr>
            </w:pPr>
            <w:r w:rsidRPr="00CD6016">
              <w:rPr>
                <w:rFonts w:cs="Times New Roman"/>
                <w:b/>
                <w:bCs/>
                <w:shd w:val="clear" w:color="auto" w:fill="FFFFFF"/>
                <w:lang w:eastAsia="ar-SA"/>
              </w:rPr>
              <w:t>«Юниор»</w:t>
            </w:r>
          </w:p>
        </w:tc>
        <w:tc>
          <w:tcPr>
            <w:tcW w:w="1104" w:type="dxa"/>
            <w:vAlign w:val="center"/>
          </w:tcPr>
          <w:p w14:paraId="00B2540A" w14:textId="77777777" w:rsidR="00EE0E78" w:rsidRPr="00220468" w:rsidRDefault="00220468" w:rsidP="00F2104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8</w:t>
            </w:r>
          </w:p>
        </w:tc>
        <w:tc>
          <w:tcPr>
            <w:tcW w:w="1843" w:type="dxa"/>
            <w:vAlign w:val="center"/>
          </w:tcPr>
          <w:p w14:paraId="544EB9BB" w14:textId="77777777" w:rsidR="008C5AE7" w:rsidRPr="00CD6016" w:rsidRDefault="008C5AE7" w:rsidP="008C5AE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Лауреат </w:t>
            </w:r>
          </w:p>
          <w:p w14:paraId="6B381A51" w14:textId="77777777" w:rsidR="00EE0E78" w:rsidRPr="00CD6016" w:rsidRDefault="008C5AE7" w:rsidP="008C5AE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6016">
              <w:rPr>
                <w:rFonts w:cstheme="minorHAnsi"/>
                <w:b/>
                <w:bCs/>
                <w:color w:val="000000" w:themeColor="text1"/>
                <w:lang w:val="en-US"/>
              </w:rPr>
              <w:t>III</w:t>
            </w:r>
            <w:r w:rsidRPr="00CD6016">
              <w:rPr>
                <w:rFonts w:cstheme="minorHAnsi"/>
                <w:b/>
                <w:bCs/>
                <w:color w:val="000000" w:themeColor="text1"/>
              </w:rPr>
              <w:t xml:space="preserve"> степени</w:t>
            </w:r>
          </w:p>
        </w:tc>
        <w:tc>
          <w:tcPr>
            <w:tcW w:w="1417" w:type="dxa"/>
            <w:vAlign w:val="center"/>
          </w:tcPr>
          <w:p w14:paraId="6256837E" w14:textId="77777777" w:rsidR="00EE0E78" w:rsidRPr="00CD6016" w:rsidRDefault="00EE0E78" w:rsidP="00494668">
            <w:pPr>
              <w:jc w:val="center"/>
              <w:rPr>
                <w:rFonts w:cstheme="minorHAnsi"/>
                <w:b/>
                <w:bCs/>
              </w:rPr>
            </w:pPr>
            <w:r w:rsidRPr="00CD6016">
              <w:rPr>
                <w:rFonts w:cstheme="minorHAnsi"/>
                <w:b/>
                <w:bCs/>
              </w:rPr>
              <w:t>73</w:t>
            </w:r>
          </w:p>
        </w:tc>
      </w:tr>
    </w:tbl>
    <w:p w14:paraId="01D9AB9E" w14:textId="77777777" w:rsidR="00074D58" w:rsidRPr="007B2D06" w:rsidRDefault="00074D58" w:rsidP="006014A5">
      <w:pPr>
        <w:rPr>
          <w:rFonts w:cstheme="minorHAnsi"/>
          <w:b/>
        </w:rPr>
      </w:pPr>
    </w:p>
    <w:sectPr w:rsidR="00074D58" w:rsidRPr="007B2D06" w:rsidSect="0054586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B344" w14:textId="77777777" w:rsidR="006F024A" w:rsidRDefault="006F024A" w:rsidP="00074D58">
      <w:pPr>
        <w:spacing w:after="0" w:line="240" w:lineRule="auto"/>
      </w:pPr>
      <w:r>
        <w:separator/>
      </w:r>
    </w:p>
  </w:endnote>
  <w:endnote w:type="continuationSeparator" w:id="0">
    <w:p w14:paraId="3AC2060D" w14:textId="77777777" w:rsidR="006F024A" w:rsidRDefault="006F024A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2159" w14:textId="77777777" w:rsidR="006F024A" w:rsidRDefault="006F024A" w:rsidP="00074D58">
      <w:pPr>
        <w:spacing w:after="0" w:line="240" w:lineRule="auto"/>
      </w:pPr>
      <w:r>
        <w:separator/>
      </w:r>
    </w:p>
  </w:footnote>
  <w:footnote w:type="continuationSeparator" w:id="0">
    <w:p w14:paraId="63B858F6" w14:textId="77777777" w:rsidR="006F024A" w:rsidRDefault="006F024A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DE3"/>
    <w:multiLevelType w:val="hybridMultilevel"/>
    <w:tmpl w:val="F8B2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54B"/>
    <w:multiLevelType w:val="hybridMultilevel"/>
    <w:tmpl w:val="CB3C53F8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5D88"/>
    <w:multiLevelType w:val="hybridMultilevel"/>
    <w:tmpl w:val="DB1A1B3A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2E3C"/>
    <w:multiLevelType w:val="hybridMultilevel"/>
    <w:tmpl w:val="F47E403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D6129F"/>
    <w:multiLevelType w:val="hybridMultilevel"/>
    <w:tmpl w:val="B1EA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8B6"/>
    <w:multiLevelType w:val="hybridMultilevel"/>
    <w:tmpl w:val="BE485168"/>
    <w:lvl w:ilvl="0" w:tplc="E834B510">
      <w:start w:val="2"/>
      <w:numFmt w:val="decimal"/>
      <w:lvlText w:val="%1."/>
      <w:lvlJc w:val="left"/>
      <w:pPr>
        <w:ind w:left="684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3D4D717B"/>
    <w:multiLevelType w:val="hybridMultilevel"/>
    <w:tmpl w:val="A1BA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9C0"/>
    <w:multiLevelType w:val="hybridMultilevel"/>
    <w:tmpl w:val="3788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F470D"/>
    <w:multiLevelType w:val="hybridMultilevel"/>
    <w:tmpl w:val="547A5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411CE"/>
    <w:multiLevelType w:val="hybridMultilevel"/>
    <w:tmpl w:val="7930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035F"/>
    <w:multiLevelType w:val="hybridMultilevel"/>
    <w:tmpl w:val="CB3C53F8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A8C"/>
    <w:multiLevelType w:val="hybridMultilevel"/>
    <w:tmpl w:val="96EC5486"/>
    <w:lvl w:ilvl="0" w:tplc="D94CC6D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5123">
    <w:abstractNumId w:val="1"/>
  </w:num>
  <w:num w:numId="2" w16cid:durableId="1403453818">
    <w:abstractNumId w:val="4"/>
  </w:num>
  <w:num w:numId="3" w16cid:durableId="798105365">
    <w:abstractNumId w:val="10"/>
  </w:num>
  <w:num w:numId="4" w16cid:durableId="2097440084">
    <w:abstractNumId w:val="5"/>
  </w:num>
  <w:num w:numId="5" w16cid:durableId="2077509026">
    <w:abstractNumId w:val="2"/>
  </w:num>
  <w:num w:numId="6" w16cid:durableId="518738208">
    <w:abstractNumId w:val="11"/>
  </w:num>
  <w:num w:numId="7" w16cid:durableId="856312617">
    <w:abstractNumId w:val="8"/>
  </w:num>
  <w:num w:numId="8" w16cid:durableId="1412461175">
    <w:abstractNumId w:val="9"/>
  </w:num>
  <w:num w:numId="9" w16cid:durableId="1008367528">
    <w:abstractNumId w:val="7"/>
  </w:num>
  <w:num w:numId="10" w16cid:durableId="584808058">
    <w:abstractNumId w:val="12"/>
  </w:num>
  <w:num w:numId="11" w16cid:durableId="1443181569">
    <w:abstractNumId w:val="13"/>
  </w:num>
  <w:num w:numId="12" w16cid:durableId="1474368187">
    <w:abstractNumId w:val="3"/>
  </w:num>
  <w:num w:numId="13" w16cid:durableId="518853840">
    <w:abstractNumId w:val="6"/>
  </w:num>
  <w:num w:numId="14" w16cid:durableId="208891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C47"/>
    <w:rsid w:val="0000344A"/>
    <w:rsid w:val="000064AE"/>
    <w:rsid w:val="0001203B"/>
    <w:rsid w:val="000239C7"/>
    <w:rsid w:val="00025279"/>
    <w:rsid w:val="0002534B"/>
    <w:rsid w:val="000314ED"/>
    <w:rsid w:val="00031C00"/>
    <w:rsid w:val="000442CC"/>
    <w:rsid w:val="00046760"/>
    <w:rsid w:val="00051646"/>
    <w:rsid w:val="00052B5A"/>
    <w:rsid w:val="000644BF"/>
    <w:rsid w:val="00066017"/>
    <w:rsid w:val="00072329"/>
    <w:rsid w:val="000729A4"/>
    <w:rsid w:val="00073B9D"/>
    <w:rsid w:val="00074D58"/>
    <w:rsid w:val="000751AE"/>
    <w:rsid w:val="00076F5A"/>
    <w:rsid w:val="00083BAB"/>
    <w:rsid w:val="00083C4C"/>
    <w:rsid w:val="00085675"/>
    <w:rsid w:val="00087503"/>
    <w:rsid w:val="00090514"/>
    <w:rsid w:val="000920EC"/>
    <w:rsid w:val="00094ADA"/>
    <w:rsid w:val="000966AF"/>
    <w:rsid w:val="000A1719"/>
    <w:rsid w:val="000A4286"/>
    <w:rsid w:val="000B2EC4"/>
    <w:rsid w:val="000B47A3"/>
    <w:rsid w:val="000B4C3D"/>
    <w:rsid w:val="000C0B24"/>
    <w:rsid w:val="000C365B"/>
    <w:rsid w:val="000C43AB"/>
    <w:rsid w:val="000D05BB"/>
    <w:rsid w:val="000D16A9"/>
    <w:rsid w:val="000D2DFC"/>
    <w:rsid w:val="000E053E"/>
    <w:rsid w:val="000E1593"/>
    <w:rsid w:val="000E24DA"/>
    <w:rsid w:val="000E29E2"/>
    <w:rsid w:val="000E6193"/>
    <w:rsid w:val="000E6894"/>
    <w:rsid w:val="000E7DB2"/>
    <w:rsid w:val="000F1C76"/>
    <w:rsid w:val="000F6EE3"/>
    <w:rsid w:val="000F797E"/>
    <w:rsid w:val="00102B48"/>
    <w:rsid w:val="001041B2"/>
    <w:rsid w:val="00111DAC"/>
    <w:rsid w:val="001153BB"/>
    <w:rsid w:val="00122254"/>
    <w:rsid w:val="0012341B"/>
    <w:rsid w:val="00123950"/>
    <w:rsid w:val="001247AC"/>
    <w:rsid w:val="001251CF"/>
    <w:rsid w:val="001252A0"/>
    <w:rsid w:val="001277FF"/>
    <w:rsid w:val="00127E8A"/>
    <w:rsid w:val="00130870"/>
    <w:rsid w:val="00131299"/>
    <w:rsid w:val="001368D8"/>
    <w:rsid w:val="00143469"/>
    <w:rsid w:val="00146EA5"/>
    <w:rsid w:val="00152A78"/>
    <w:rsid w:val="00156833"/>
    <w:rsid w:val="00156F54"/>
    <w:rsid w:val="0015700C"/>
    <w:rsid w:val="001650AC"/>
    <w:rsid w:val="00165D68"/>
    <w:rsid w:val="001677C3"/>
    <w:rsid w:val="00167AB4"/>
    <w:rsid w:val="00170A73"/>
    <w:rsid w:val="00170F6F"/>
    <w:rsid w:val="00171C04"/>
    <w:rsid w:val="00171F01"/>
    <w:rsid w:val="00177730"/>
    <w:rsid w:val="00182076"/>
    <w:rsid w:val="00183320"/>
    <w:rsid w:val="0019018D"/>
    <w:rsid w:val="00190244"/>
    <w:rsid w:val="001929DB"/>
    <w:rsid w:val="0019533E"/>
    <w:rsid w:val="001A12D4"/>
    <w:rsid w:val="001A179A"/>
    <w:rsid w:val="001B1B85"/>
    <w:rsid w:val="001B3A2D"/>
    <w:rsid w:val="001B7672"/>
    <w:rsid w:val="001C0E45"/>
    <w:rsid w:val="001C2B12"/>
    <w:rsid w:val="001C4C76"/>
    <w:rsid w:val="001C6500"/>
    <w:rsid w:val="001C6F62"/>
    <w:rsid w:val="001D4368"/>
    <w:rsid w:val="001E021A"/>
    <w:rsid w:val="001E02AA"/>
    <w:rsid w:val="001E306A"/>
    <w:rsid w:val="001E30B8"/>
    <w:rsid w:val="001E5229"/>
    <w:rsid w:val="001E7118"/>
    <w:rsid w:val="001F11B7"/>
    <w:rsid w:val="001F255D"/>
    <w:rsid w:val="001F47F0"/>
    <w:rsid w:val="001F6CF5"/>
    <w:rsid w:val="001F76B8"/>
    <w:rsid w:val="002001E8"/>
    <w:rsid w:val="00203ECB"/>
    <w:rsid w:val="00204319"/>
    <w:rsid w:val="00207EAF"/>
    <w:rsid w:val="00207F59"/>
    <w:rsid w:val="00211707"/>
    <w:rsid w:val="00211F7F"/>
    <w:rsid w:val="00212F6C"/>
    <w:rsid w:val="00220468"/>
    <w:rsid w:val="00220EEC"/>
    <w:rsid w:val="00221853"/>
    <w:rsid w:val="00226820"/>
    <w:rsid w:val="00231DC7"/>
    <w:rsid w:val="00234FA4"/>
    <w:rsid w:val="00236A17"/>
    <w:rsid w:val="00237E81"/>
    <w:rsid w:val="00245378"/>
    <w:rsid w:val="00257263"/>
    <w:rsid w:val="00261FC1"/>
    <w:rsid w:val="0026220C"/>
    <w:rsid w:val="002632CC"/>
    <w:rsid w:val="00264662"/>
    <w:rsid w:val="00265FCB"/>
    <w:rsid w:val="00272D1D"/>
    <w:rsid w:val="00273C23"/>
    <w:rsid w:val="0027427A"/>
    <w:rsid w:val="00276938"/>
    <w:rsid w:val="002850C0"/>
    <w:rsid w:val="00285128"/>
    <w:rsid w:val="0028726E"/>
    <w:rsid w:val="00287D34"/>
    <w:rsid w:val="002972B2"/>
    <w:rsid w:val="002A01E1"/>
    <w:rsid w:val="002A3C5B"/>
    <w:rsid w:val="002B0351"/>
    <w:rsid w:val="002B1356"/>
    <w:rsid w:val="002B2CA6"/>
    <w:rsid w:val="002B3957"/>
    <w:rsid w:val="002B5645"/>
    <w:rsid w:val="002B72E9"/>
    <w:rsid w:val="002C1A25"/>
    <w:rsid w:val="002C2619"/>
    <w:rsid w:val="002C5E64"/>
    <w:rsid w:val="002C6769"/>
    <w:rsid w:val="002C6FBE"/>
    <w:rsid w:val="002D08B3"/>
    <w:rsid w:val="002D223D"/>
    <w:rsid w:val="002D24F5"/>
    <w:rsid w:val="002D6643"/>
    <w:rsid w:val="002D6990"/>
    <w:rsid w:val="002F53A4"/>
    <w:rsid w:val="002F63F8"/>
    <w:rsid w:val="002F67FF"/>
    <w:rsid w:val="0030124F"/>
    <w:rsid w:val="003013DB"/>
    <w:rsid w:val="0030287A"/>
    <w:rsid w:val="00310A69"/>
    <w:rsid w:val="003139AB"/>
    <w:rsid w:val="00317153"/>
    <w:rsid w:val="003175E3"/>
    <w:rsid w:val="00321CD6"/>
    <w:rsid w:val="00321E21"/>
    <w:rsid w:val="0032312D"/>
    <w:rsid w:val="0032451A"/>
    <w:rsid w:val="00324A4E"/>
    <w:rsid w:val="00330DD4"/>
    <w:rsid w:val="00335783"/>
    <w:rsid w:val="00341FBD"/>
    <w:rsid w:val="00343426"/>
    <w:rsid w:val="00344765"/>
    <w:rsid w:val="00344EE1"/>
    <w:rsid w:val="003479AE"/>
    <w:rsid w:val="00350707"/>
    <w:rsid w:val="00352143"/>
    <w:rsid w:val="003552E4"/>
    <w:rsid w:val="00356FBA"/>
    <w:rsid w:val="00357CB9"/>
    <w:rsid w:val="00361B12"/>
    <w:rsid w:val="00364A11"/>
    <w:rsid w:val="00367526"/>
    <w:rsid w:val="003706A5"/>
    <w:rsid w:val="00370AF4"/>
    <w:rsid w:val="003728EA"/>
    <w:rsid w:val="00372EB6"/>
    <w:rsid w:val="00373F96"/>
    <w:rsid w:val="00374A15"/>
    <w:rsid w:val="0037664F"/>
    <w:rsid w:val="003808AB"/>
    <w:rsid w:val="00381A4D"/>
    <w:rsid w:val="00382246"/>
    <w:rsid w:val="003857AD"/>
    <w:rsid w:val="00387B68"/>
    <w:rsid w:val="003919B2"/>
    <w:rsid w:val="00391DA4"/>
    <w:rsid w:val="003928E5"/>
    <w:rsid w:val="00393C25"/>
    <w:rsid w:val="003A0AB0"/>
    <w:rsid w:val="003A0DAF"/>
    <w:rsid w:val="003A715C"/>
    <w:rsid w:val="003B3FA0"/>
    <w:rsid w:val="003B5C9C"/>
    <w:rsid w:val="003C2D38"/>
    <w:rsid w:val="003D21E3"/>
    <w:rsid w:val="003D463C"/>
    <w:rsid w:val="003E0354"/>
    <w:rsid w:val="003E0E3D"/>
    <w:rsid w:val="003E2D39"/>
    <w:rsid w:val="003E2DB5"/>
    <w:rsid w:val="003E7AB5"/>
    <w:rsid w:val="003F1970"/>
    <w:rsid w:val="003F27AD"/>
    <w:rsid w:val="003F403D"/>
    <w:rsid w:val="003F4FF1"/>
    <w:rsid w:val="00402164"/>
    <w:rsid w:val="0040352D"/>
    <w:rsid w:val="0040510C"/>
    <w:rsid w:val="004066E9"/>
    <w:rsid w:val="00407D96"/>
    <w:rsid w:val="004155F8"/>
    <w:rsid w:val="0042300A"/>
    <w:rsid w:val="00427629"/>
    <w:rsid w:val="004315CD"/>
    <w:rsid w:val="004366FB"/>
    <w:rsid w:val="004433A8"/>
    <w:rsid w:val="004435FB"/>
    <w:rsid w:val="00444E56"/>
    <w:rsid w:val="00446BCA"/>
    <w:rsid w:val="004513D4"/>
    <w:rsid w:val="004527D4"/>
    <w:rsid w:val="00452E0B"/>
    <w:rsid w:val="00452E0D"/>
    <w:rsid w:val="004575B1"/>
    <w:rsid w:val="00462BFA"/>
    <w:rsid w:val="004658BF"/>
    <w:rsid w:val="00471241"/>
    <w:rsid w:val="00476FDC"/>
    <w:rsid w:val="00477B28"/>
    <w:rsid w:val="004802CD"/>
    <w:rsid w:val="0048176D"/>
    <w:rsid w:val="00482D43"/>
    <w:rsid w:val="00484A5E"/>
    <w:rsid w:val="00485C12"/>
    <w:rsid w:val="00487C0A"/>
    <w:rsid w:val="0049186D"/>
    <w:rsid w:val="00494668"/>
    <w:rsid w:val="004A0FDB"/>
    <w:rsid w:val="004A242F"/>
    <w:rsid w:val="004A4F10"/>
    <w:rsid w:val="004A751D"/>
    <w:rsid w:val="004B6A4F"/>
    <w:rsid w:val="004B77E2"/>
    <w:rsid w:val="004C0FF6"/>
    <w:rsid w:val="004C13B0"/>
    <w:rsid w:val="004D0C5B"/>
    <w:rsid w:val="004D118E"/>
    <w:rsid w:val="004D25EF"/>
    <w:rsid w:val="004E135E"/>
    <w:rsid w:val="004E149C"/>
    <w:rsid w:val="004E3E19"/>
    <w:rsid w:val="004E7871"/>
    <w:rsid w:val="004F2D5D"/>
    <w:rsid w:val="004F3613"/>
    <w:rsid w:val="004F38E6"/>
    <w:rsid w:val="004F7F90"/>
    <w:rsid w:val="00500A1B"/>
    <w:rsid w:val="0050259F"/>
    <w:rsid w:val="00504DD1"/>
    <w:rsid w:val="00506A04"/>
    <w:rsid w:val="005113AA"/>
    <w:rsid w:val="005142BA"/>
    <w:rsid w:val="005161CE"/>
    <w:rsid w:val="00516BCE"/>
    <w:rsid w:val="005238F2"/>
    <w:rsid w:val="00524755"/>
    <w:rsid w:val="00525479"/>
    <w:rsid w:val="00530FEE"/>
    <w:rsid w:val="00540C11"/>
    <w:rsid w:val="00544497"/>
    <w:rsid w:val="0054586E"/>
    <w:rsid w:val="00545C47"/>
    <w:rsid w:val="00550431"/>
    <w:rsid w:val="00553BF4"/>
    <w:rsid w:val="005549F5"/>
    <w:rsid w:val="005600F9"/>
    <w:rsid w:val="0056596A"/>
    <w:rsid w:val="00566174"/>
    <w:rsid w:val="00571232"/>
    <w:rsid w:val="005742A1"/>
    <w:rsid w:val="00576634"/>
    <w:rsid w:val="00584B40"/>
    <w:rsid w:val="00584F56"/>
    <w:rsid w:val="005938B7"/>
    <w:rsid w:val="005A10D7"/>
    <w:rsid w:val="005A3AF4"/>
    <w:rsid w:val="005A6198"/>
    <w:rsid w:val="005A764F"/>
    <w:rsid w:val="005B2D66"/>
    <w:rsid w:val="005B35D1"/>
    <w:rsid w:val="005C6FE6"/>
    <w:rsid w:val="005C7C1F"/>
    <w:rsid w:val="005D137A"/>
    <w:rsid w:val="005D31FE"/>
    <w:rsid w:val="005D4A1F"/>
    <w:rsid w:val="005D4C7B"/>
    <w:rsid w:val="005D5DE5"/>
    <w:rsid w:val="005D7BFE"/>
    <w:rsid w:val="005E2DD0"/>
    <w:rsid w:val="005F195D"/>
    <w:rsid w:val="005F4B56"/>
    <w:rsid w:val="005F734A"/>
    <w:rsid w:val="006010C2"/>
    <w:rsid w:val="006014A5"/>
    <w:rsid w:val="0060453E"/>
    <w:rsid w:val="006058CC"/>
    <w:rsid w:val="006068D4"/>
    <w:rsid w:val="00612EBB"/>
    <w:rsid w:val="00614671"/>
    <w:rsid w:val="00616E6D"/>
    <w:rsid w:val="0062531B"/>
    <w:rsid w:val="006262A9"/>
    <w:rsid w:val="00631122"/>
    <w:rsid w:val="00640BC4"/>
    <w:rsid w:val="0064464E"/>
    <w:rsid w:val="00647729"/>
    <w:rsid w:val="00652128"/>
    <w:rsid w:val="00653652"/>
    <w:rsid w:val="00653AA5"/>
    <w:rsid w:val="0065736B"/>
    <w:rsid w:val="00657675"/>
    <w:rsid w:val="006803D8"/>
    <w:rsid w:val="006848A1"/>
    <w:rsid w:val="00695222"/>
    <w:rsid w:val="006A0A76"/>
    <w:rsid w:val="006A20C8"/>
    <w:rsid w:val="006A2BA4"/>
    <w:rsid w:val="006A6604"/>
    <w:rsid w:val="006B4905"/>
    <w:rsid w:val="006B6FD5"/>
    <w:rsid w:val="006C2845"/>
    <w:rsid w:val="006C38AA"/>
    <w:rsid w:val="006C3A92"/>
    <w:rsid w:val="006D0DE2"/>
    <w:rsid w:val="006D131D"/>
    <w:rsid w:val="006D50C0"/>
    <w:rsid w:val="006D711A"/>
    <w:rsid w:val="006E161D"/>
    <w:rsid w:val="006E4E64"/>
    <w:rsid w:val="006E5B97"/>
    <w:rsid w:val="006E674D"/>
    <w:rsid w:val="006F024A"/>
    <w:rsid w:val="006F05D5"/>
    <w:rsid w:val="006F08B7"/>
    <w:rsid w:val="006F2702"/>
    <w:rsid w:val="006F2F6E"/>
    <w:rsid w:val="006F3926"/>
    <w:rsid w:val="00700DE6"/>
    <w:rsid w:val="007011AE"/>
    <w:rsid w:val="00706E20"/>
    <w:rsid w:val="0071039C"/>
    <w:rsid w:val="0071154D"/>
    <w:rsid w:val="00716600"/>
    <w:rsid w:val="007209E8"/>
    <w:rsid w:val="0072612D"/>
    <w:rsid w:val="00730341"/>
    <w:rsid w:val="00732A75"/>
    <w:rsid w:val="00746215"/>
    <w:rsid w:val="0075122D"/>
    <w:rsid w:val="00753CF4"/>
    <w:rsid w:val="0076765A"/>
    <w:rsid w:val="007700CF"/>
    <w:rsid w:val="00773C38"/>
    <w:rsid w:val="00775DC6"/>
    <w:rsid w:val="00785086"/>
    <w:rsid w:val="007865BD"/>
    <w:rsid w:val="007868F5"/>
    <w:rsid w:val="007875C1"/>
    <w:rsid w:val="007A37F2"/>
    <w:rsid w:val="007A384A"/>
    <w:rsid w:val="007A3957"/>
    <w:rsid w:val="007B2D06"/>
    <w:rsid w:val="007B4887"/>
    <w:rsid w:val="007B6B55"/>
    <w:rsid w:val="007C529D"/>
    <w:rsid w:val="007C7CBF"/>
    <w:rsid w:val="007D0CFE"/>
    <w:rsid w:val="007D65EC"/>
    <w:rsid w:val="007E27FD"/>
    <w:rsid w:val="007E3D84"/>
    <w:rsid w:val="007F4787"/>
    <w:rsid w:val="008063F0"/>
    <w:rsid w:val="00807A06"/>
    <w:rsid w:val="00807C56"/>
    <w:rsid w:val="0081094B"/>
    <w:rsid w:val="0081123D"/>
    <w:rsid w:val="00811AFC"/>
    <w:rsid w:val="008224B6"/>
    <w:rsid w:val="00827779"/>
    <w:rsid w:val="0083377C"/>
    <w:rsid w:val="00835800"/>
    <w:rsid w:val="00837BED"/>
    <w:rsid w:val="00841196"/>
    <w:rsid w:val="0085301E"/>
    <w:rsid w:val="008547DB"/>
    <w:rsid w:val="008557C1"/>
    <w:rsid w:val="00860916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3126"/>
    <w:rsid w:val="00895A44"/>
    <w:rsid w:val="00896E7D"/>
    <w:rsid w:val="008974F3"/>
    <w:rsid w:val="008A0547"/>
    <w:rsid w:val="008A3BD2"/>
    <w:rsid w:val="008B1951"/>
    <w:rsid w:val="008B2391"/>
    <w:rsid w:val="008B299C"/>
    <w:rsid w:val="008C3F4E"/>
    <w:rsid w:val="008C5AE7"/>
    <w:rsid w:val="008C70A0"/>
    <w:rsid w:val="008D0BCA"/>
    <w:rsid w:val="008D1755"/>
    <w:rsid w:val="008E5A5C"/>
    <w:rsid w:val="008F37C9"/>
    <w:rsid w:val="008F62C5"/>
    <w:rsid w:val="008F6A69"/>
    <w:rsid w:val="00905DB2"/>
    <w:rsid w:val="0091066E"/>
    <w:rsid w:val="0091163E"/>
    <w:rsid w:val="009145DB"/>
    <w:rsid w:val="009158D5"/>
    <w:rsid w:val="00922B2F"/>
    <w:rsid w:val="0092650B"/>
    <w:rsid w:val="00927196"/>
    <w:rsid w:val="009318F2"/>
    <w:rsid w:val="0093563D"/>
    <w:rsid w:val="00942A0F"/>
    <w:rsid w:val="00947440"/>
    <w:rsid w:val="009514F9"/>
    <w:rsid w:val="0095388A"/>
    <w:rsid w:val="00953EAA"/>
    <w:rsid w:val="009628A6"/>
    <w:rsid w:val="00962CF1"/>
    <w:rsid w:val="00971360"/>
    <w:rsid w:val="00972462"/>
    <w:rsid w:val="00977147"/>
    <w:rsid w:val="00977EDF"/>
    <w:rsid w:val="0098045D"/>
    <w:rsid w:val="0099732F"/>
    <w:rsid w:val="009A18E8"/>
    <w:rsid w:val="009A5E1E"/>
    <w:rsid w:val="009A653C"/>
    <w:rsid w:val="009A6EA9"/>
    <w:rsid w:val="009B0595"/>
    <w:rsid w:val="009B2139"/>
    <w:rsid w:val="009B338C"/>
    <w:rsid w:val="009B60FE"/>
    <w:rsid w:val="009C0F08"/>
    <w:rsid w:val="009C6AF2"/>
    <w:rsid w:val="009D0485"/>
    <w:rsid w:val="009D645F"/>
    <w:rsid w:val="009E2D3F"/>
    <w:rsid w:val="009E5EA4"/>
    <w:rsid w:val="009E6A52"/>
    <w:rsid w:val="009E720F"/>
    <w:rsid w:val="009F0276"/>
    <w:rsid w:val="009F1ECC"/>
    <w:rsid w:val="009F2590"/>
    <w:rsid w:val="009F2E4E"/>
    <w:rsid w:val="009F39CE"/>
    <w:rsid w:val="009F4465"/>
    <w:rsid w:val="009F4593"/>
    <w:rsid w:val="009F62F0"/>
    <w:rsid w:val="00A0277A"/>
    <w:rsid w:val="00A03353"/>
    <w:rsid w:val="00A068CF"/>
    <w:rsid w:val="00A07613"/>
    <w:rsid w:val="00A11D9F"/>
    <w:rsid w:val="00A1347D"/>
    <w:rsid w:val="00A15F0A"/>
    <w:rsid w:val="00A16A65"/>
    <w:rsid w:val="00A179B0"/>
    <w:rsid w:val="00A17D15"/>
    <w:rsid w:val="00A207BF"/>
    <w:rsid w:val="00A218C7"/>
    <w:rsid w:val="00A26371"/>
    <w:rsid w:val="00A269A9"/>
    <w:rsid w:val="00A27F69"/>
    <w:rsid w:val="00A313AD"/>
    <w:rsid w:val="00A324F2"/>
    <w:rsid w:val="00A32971"/>
    <w:rsid w:val="00A3418C"/>
    <w:rsid w:val="00A342F9"/>
    <w:rsid w:val="00A35346"/>
    <w:rsid w:val="00A37626"/>
    <w:rsid w:val="00A379F7"/>
    <w:rsid w:val="00A40F7B"/>
    <w:rsid w:val="00A43A1D"/>
    <w:rsid w:val="00A46E9E"/>
    <w:rsid w:val="00A513A2"/>
    <w:rsid w:val="00A52970"/>
    <w:rsid w:val="00A55F33"/>
    <w:rsid w:val="00A5728A"/>
    <w:rsid w:val="00A618AE"/>
    <w:rsid w:val="00A64647"/>
    <w:rsid w:val="00A667E8"/>
    <w:rsid w:val="00A6744A"/>
    <w:rsid w:val="00A71D87"/>
    <w:rsid w:val="00A74C87"/>
    <w:rsid w:val="00A8397B"/>
    <w:rsid w:val="00A856AF"/>
    <w:rsid w:val="00A86F81"/>
    <w:rsid w:val="00A9134D"/>
    <w:rsid w:val="00A94D58"/>
    <w:rsid w:val="00A94F25"/>
    <w:rsid w:val="00A974A9"/>
    <w:rsid w:val="00AA4BDF"/>
    <w:rsid w:val="00AB2053"/>
    <w:rsid w:val="00AB4CB5"/>
    <w:rsid w:val="00AB50C2"/>
    <w:rsid w:val="00AB70A0"/>
    <w:rsid w:val="00AC11D2"/>
    <w:rsid w:val="00AC1338"/>
    <w:rsid w:val="00AC19E7"/>
    <w:rsid w:val="00AD1A78"/>
    <w:rsid w:val="00AD1EB5"/>
    <w:rsid w:val="00AD214E"/>
    <w:rsid w:val="00AD360A"/>
    <w:rsid w:val="00AD3DE0"/>
    <w:rsid w:val="00AD51CB"/>
    <w:rsid w:val="00AD7405"/>
    <w:rsid w:val="00AE0EE5"/>
    <w:rsid w:val="00AE4033"/>
    <w:rsid w:val="00AE7FFB"/>
    <w:rsid w:val="00AF2434"/>
    <w:rsid w:val="00AF3572"/>
    <w:rsid w:val="00AF5041"/>
    <w:rsid w:val="00AF65BD"/>
    <w:rsid w:val="00AF70C3"/>
    <w:rsid w:val="00B02585"/>
    <w:rsid w:val="00B025F8"/>
    <w:rsid w:val="00B02F4E"/>
    <w:rsid w:val="00B0482E"/>
    <w:rsid w:val="00B0543E"/>
    <w:rsid w:val="00B10D69"/>
    <w:rsid w:val="00B1298C"/>
    <w:rsid w:val="00B21EF1"/>
    <w:rsid w:val="00B21F5F"/>
    <w:rsid w:val="00B3337E"/>
    <w:rsid w:val="00B359A1"/>
    <w:rsid w:val="00B41567"/>
    <w:rsid w:val="00B423FC"/>
    <w:rsid w:val="00B42633"/>
    <w:rsid w:val="00B50292"/>
    <w:rsid w:val="00B55D8F"/>
    <w:rsid w:val="00B60FEC"/>
    <w:rsid w:val="00B61BE4"/>
    <w:rsid w:val="00B74E63"/>
    <w:rsid w:val="00B75AE8"/>
    <w:rsid w:val="00B76DF9"/>
    <w:rsid w:val="00B76FD0"/>
    <w:rsid w:val="00B85460"/>
    <w:rsid w:val="00B85610"/>
    <w:rsid w:val="00B87E98"/>
    <w:rsid w:val="00B9262C"/>
    <w:rsid w:val="00B92AAE"/>
    <w:rsid w:val="00BA5A82"/>
    <w:rsid w:val="00BA63AC"/>
    <w:rsid w:val="00BA72E4"/>
    <w:rsid w:val="00BB74DE"/>
    <w:rsid w:val="00BC0E27"/>
    <w:rsid w:val="00BC5332"/>
    <w:rsid w:val="00BD5C0D"/>
    <w:rsid w:val="00BE0072"/>
    <w:rsid w:val="00BE2678"/>
    <w:rsid w:val="00BE6F94"/>
    <w:rsid w:val="00BF6478"/>
    <w:rsid w:val="00BF7C04"/>
    <w:rsid w:val="00C1016D"/>
    <w:rsid w:val="00C12A82"/>
    <w:rsid w:val="00C17747"/>
    <w:rsid w:val="00C3255E"/>
    <w:rsid w:val="00C45388"/>
    <w:rsid w:val="00C458CD"/>
    <w:rsid w:val="00C5117F"/>
    <w:rsid w:val="00C51263"/>
    <w:rsid w:val="00C53485"/>
    <w:rsid w:val="00C54186"/>
    <w:rsid w:val="00C547D5"/>
    <w:rsid w:val="00C5783E"/>
    <w:rsid w:val="00C5787C"/>
    <w:rsid w:val="00C57FCF"/>
    <w:rsid w:val="00C61DBE"/>
    <w:rsid w:val="00C62041"/>
    <w:rsid w:val="00C65578"/>
    <w:rsid w:val="00C71341"/>
    <w:rsid w:val="00C75CD6"/>
    <w:rsid w:val="00C8415B"/>
    <w:rsid w:val="00C904E9"/>
    <w:rsid w:val="00C93293"/>
    <w:rsid w:val="00C93405"/>
    <w:rsid w:val="00C93D73"/>
    <w:rsid w:val="00C966C6"/>
    <w:rsid w:val="00CA035C"/>
    <w:rsid w:val="00CB0C9C"/>
    <w:rsid w:val="00CB6790"/>
    <w:rsid w:val="00CC2437"/>
    <w:rsid w:val="00CC3FA7"/>
    <w:rsid w:val="00CC509E"/>
    <w:rsid w:val="00CC64F1"/>
    <w:rsid w:val="00CC6A0D"/>
    <w:rsid w:val="00CD1067"/>
    <w:rsid w:val="00CD2D41"/>
    <w:rsid w:val="00CD330C"/>
    <w:rsid w:val="00CD3AF4"/>
    <w:rsid w:val="00CD44BA"/>
    <w:rsid w:val="00CD5D88"/>
    <w:rsid w:val="00CD6016"/>
    <w:rsid w:val="00CE2B75"/>
    <w:rsid w:val="00CE348C"/>
    <w:rsid w:val="00CE4006"/>
    <w:rsid w:val="00CE48DB"/>
    <w:rsid w:val="00CE4E32"/>
    <w:rsid w:val="00CE5193"/>
    <w:rsid w:val="00CF1F6E"/>
    <w:rsid w:val="00CF2D23"/>
    <w:rsid w:val="00CF3749"/>
    <w:rsid w:val="00D01CF1"/>
    <w:rsid w:val="00D024F4"/>
    <w:rsid w:val="00D032C9"/>
    <w:rsid w:val="00D03E5F"/>
    <w:rsid w:val="00D10E1C"/>
    <w:rsid w:val="00D14771"/>
    <w:rsid w:val="00D21576"/>
    <w:rsid w:val="00D21937"/>
    <w:rsid w:val="00D24619"/>
    <w:rsid w:val="00D257DF"/>
    <w:rsid w:val="00D30D11"/>
    <w:rsid w:val="00D317FC"/>
    <w:rsid w:val="00D3254C"/>
    <w:rsid w:val="00D3591F"/>
    <w:rsid w:val="00D362D3"/>
    <w:rsid w:val="00D37470"/>
    <w:rsid w:val="00D40EFD"/>
    <w:rsid w:val="00D410EF"/>
    <w:rsid w:val="00D44D05"/>
    <w:rsid w:val="00D460B2"/>
    <w:rsid w:val="00D46827"/>
    <w:rsid w:val="00D47A0B"/>
    <w:rsid w:val="00D57031"/>
    <w:rsid w:val="00D60414"/>
    <w:rsid w:val="00D619DA"/>
    <w:rsid w:val="00D628F7"/>
    <w:rsid w:val="00D66D04"/>
    <w:rsid w:val="00D672A3"/>
    <w:rsid w:val="00D70004"/>
    <w:rsid w:val="00D71141"/>
    <w:rsid w:val="00D7130F"/>
    <w:rsid w:val="00D73D73"/>
    <w:rsid w:val="00D746AE"/>
    <w:rsid w:val="00D76229"/>
    <w:rsid w:val="00D83999"/>
    <w:rsid w:val="00D83E3A"/>
    <w:rsid w:val="00D85EFE"/>
    <w:rsid w:val="00D94D5F"/>
    <w:rsid w:val="00D9625A"/>
    <w:rsid w:val="00DA2C52"/>
    <w:rsid w:val="00DA48FE"/>
    <w:rsid w:val="00DA7B5A"/>
    <w:rsid w:val="00DB17DA"/>
    <w:rsid w:val="00DB346C"/>
    <w:rsid w:val="00DB6A4C"/>
    <w:rsid w:val="00DB78C8"/>
    <w:rsid w:val="00DD6000"/>
    <w:rsid w:val="00DE02B7"/>
    <w:rsid w:val="00DE0F85"/>
    <w:rsid w:val="00DE5709"/>
    <w:rsid w:val="00DE6AB6"/>
    <w:rsid w:val="00DF2DB6"/>
    <w:rsid w:val="00DF61A6"/>
    <w:rsid w:val="00E0169D"/>
    <w:rsid w:val="00E01C05"/>
    <w:rsid w:val="00E04350"/>
    <w:rsid w:val="00E043DC"/>
    <w:rsid w:val="00E12F24"/>
    <w:rsid w:val="00E14874"/>
    <w:rsid w:val="00E20859"/>
    <w:rsid w:val="00E2169E"/>
    <w:rsid w:val="00E22733"/>
    <w:rsid w:val="00E2618B"/>
    <w:rsid w:val="00E26ED3"/>
    <w:rsid w:val="00E33773"/>
    <w:rsid w:val="00E34B41"/>
    <w:rsid w:val="00E36287"/>
    <w:rsid w:val="00E3769E"/>
    <w:rsid w:val="00E4062F"/>
    <w:rsid w:val="00E40F2A"/>
    <w:rsid w:val="00E41358"/>
    <w:rsid w:val="00E47A43"/>
    <w:rsid w:val="00E47E2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568"/>
    <w:rsid w:val="00E70A82"/>
    <w:rsid w:val="00E73A7C"/>
    <w:rsid w:val="00E96B8F"/>
    <w:rsid w:val="00EA1FD8"/>
    <w:rsid w:val="00EA6617"/>
    <w:rsid w:val="00EB2FE8"/>
    <w:rsid w:val="00EB46D0"/>
    <w:rsid w:val="00EB4B36"/>
    <w:rsid w:val="00EC1D93"/>
    <w:rsid w:val="00EC2075"/>
    <w:rsid w:val="00ED0E71"/>
    <w:rsid w:val="00ED2CAA"/>
    <w:rsid w:val="00ED6437"/>
    <w:rsid w:val="00EE0E78"/>
    <w:rsid w:val="00EE2438"/>
    <w:rsid w:val="00EE71CA"/>
    <w:rsid w:val="00EF0A0E"/>
    <w:rsid w:val="00EF0C60"/>
    <w:rsid w:val="00F01B8D"/>
    <w:rsid w:val="00F05BF3"/>
    <w:rsid w:val="00F07110"/>
    <w:rsid w:val="00F07F7E"/>
    <w:rsid w:val="00F100FC"/>
    <w:rsid w:val="00F11A5B"/>
    <w:rsid w:val="00F14192"/>
    <w:rsid w:val="00F1502A"/>
    <w:rsid w:val="00F21041"/>
    <w:rsid w:val="00F220AE"/>
    <w:rsid w:val="00F22891"/>
    <w:rsid w:val="00F3061A"/>
    <w:rsid w:val="00F32A13"/>
    <w:rsid w:val="00F33B4F"/>
    <w:rsid w:val="00F34A22"/>
    <w:rsid w:val="00F36472"/>
    <w:rsid w:val="00F40EEB"/>
    <w:rsid w:val="00F452C8"/>
    <w:rsid w:val="00F459A7"/>
    <w:rsid w:val="00F47A93"/>
    <w:rsid w:val="00F52660"/>
    <w:rsid w:val="00F53A43"/>
    <w:rsid w:val="00F53ECB"/>
    <w:rsid w:val="00F5615A"/>
    <w:rsid w:val="00F56D97"/>
    <w:rsid w:val="00F57DC8"/>
    <w:rsid w:val="00F6041C"/>
    <w:rsid w:val="00F632F1"/>
    <w:rsid w:val="00F63667"/>
    <w:rsid w:val="00F67054"/>
    <w:rsid w:val="00F71B71"/>
    <w:rsid w:val="00F746F2"/>
    <w:rsid w:val="00F74A92"/>
    <w:rsid w:val="00F74BBC"/>
    <w:rsid w:val="00F74E23"/>
    <w:rsid w:val="00F754BC"/>
    <w:rsid w:val="00F81916"/>
    <w:rsid w:val="00F83A6A"/>
    <w:rsid w:val="00F86A9A"/>
    <w:rsid w:val="00F9297F"/>
    <w:rsid w:val="00F92EBC"/>
    <w:rsid w:val="00F97A33"/>
    <w:rsid w:val="00FA235D"/>
    <w:rsid w:val="00FA2E92"/>
    <w:rsid w:val="00FA5C44"/>
    <w:rsid w:val="00FB0A33"/>
    <w:rsid w:val="00FB3800"/>
    <w:rsid w:val="00FB43E6"/>
    <w:rsid w:val="00FB4CD0"/>
    <w:rsid w:val="00FB61E8"/>
    <w:rsid w:val="00FB657E"/>
    <w:rsid w:val="00FC5814"/>
    <w:rsid w:val="00FD318A"/>
    <w:rsid w:val="00FD524C"/>
    <w:rsid w:val="00FD7085"/>
    <w:rsid w:val="00FD7BD3"/>
    <w:rsid w:val="00FE353B"/>
    <w:rsid w:val="00FE4361"/>
    <w:rsid w:val="00FE5909"/>
    <w:rsid w:val="00FF0253"/>
    <w:rsid w:val="00FF2D07"/>
    <w:rsid w:val="00FF4DD5"/>
    <w:rsid w:val="00FF5C41"/>
    <w:rsid w:val="00FF61E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926D"/>
  <w15:docId w15:val="{DA7D2938-26A2-4E09-8F5E-165D6C9A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3C"/>
  </w:style>
  <w:style w:type="paragraph" w:styleId="2">
    <w:name w:val="heading 2"/>
    <w:basedOn w:val="a"/>
    <w:next w:val="a"/>
    <w:link w:val="20"/>
    <w:uiPriority w:val="9"/>
    <w:unhideWhenUsed/>
    <w:qFormat/>
    <w:rsid w:val="00AE7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7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F6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0062-9C22-4C6E-9B27-7A33C0B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12</cp:revision>
  <dcterms:created xsi:type="dcterms:W3CDTF">2021-09-21T09:49:00Z</dcterms:created>
  <dcterms:modified xsi:type="dcterms:W3CDTF">2022-04-22T05:20:00Z</dcterms:modified>
</cp:coreProperties>
</file>